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A2" w:rsidRDefault="001D2AA2" w:rsidP="001D2AA2">
      <w:pPr>
        <w:pStyle w:val="BodyText"/>
        <w:ind w:left="0"/>
        <w:rPr>
          <w:sz w:val="20"/>
        </w:rPr>
      </w:pPr>
    </w:p>
    <w:p w:rsidR="001D2AA2" w:rsidRPr="00CE1840" w:rsidRDefault="001D2AA2" w:rsidP="001D2AA2">
      <w:pPr>
        <w:pStyle w:val="BodyText"/>
        <w:ind w:left="578" w:right="101"/>
        <w:jc w:val="center"/>
        <w:rPr>
          <w:lang w:val="en-US"/>
        </w:rPr>
      </w:pPr>
      <w:r>
        <w:rPr>
          <w:noProof/>
          <w:lang w:val="en-US"/>
        </w:rPr>
        <mc:AlternateContent>
          <mc:Choice Requires="wpg">
            <w:drawing>
              <wp:anchor distT="0" distB="0" distL="114300" distR="114300" simplePos="0" relativeHeight="251659264" behindDoc="1" locked="0" layoutInCell="1" allowOverlap="1" wp14:anchorId="121FC940" wp14:editId="68786946">
                <wp:simplePos x="0" y="0"/>
                <wp:positionH relativeFrom="page">
                  <wp:posOffset>947420</wp:posOffset>
                </wp:positionH>
                <wp:positionV relativeFrom="page">
                  <wp:posOffset>935355</wp:posOffset>
                </wp:positionV>
                <wp:extent cx="6222365" cy="8883650"/>
                <wp:effectExtent l="4445" t="1905" r="254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8883650"/>
                          <a:chOff x="1783" y="1353"/>
                          <a:chExt cx="9392" cy="13172"/>
                        </a:xfrm>
                      </wpg:grpSpPr>
                      <pic:pic xmlns:pic="http://schemas.openxmlformats.org/drawingml/2006/picture">
                        <pic:nvPicPr>
                          <pic:cNvPr id="3"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1370"/>
                            <a:ext cx="9360" cy="131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4"/>
                        <wps:cNvSpPr>
                          <a:spLocks noChangeArrowheads="1"/>
                        </wps:cNvSpPr>
                        <wps:spPr bwMode="auto">
                          <a:xfrm>
                            <a:off x="1790" y="1360"/>
                            <a:ext cx="9377" cy="131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descr="maclen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8" y="3326"/>
                            <a:ext cx="2618" cy="1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2129B8" id="Group 1" o:spid="_x0000_s1026" style="position:absolute;margin-left:74.6pt;margin-top:73.65pt;width:489.95pt;height:699.5pt;z-index:-251657216;mso-position-horizontal-relative:page;mso-position-vertical-relative:page" coordorigin="1783,1353" coordsize="9392,13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&#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U&#10;/Zg/5SMftEf9ey/+h29fddfCn7MH/KRj9oj/AK9l/wDQ7epA+6hXzD/wUo/5M58df79h/wClsNfT&#10;wr5h/wCClH/JnPjr/fsP/S2Gm9gPyS/Zx/5Hm+/7Br/+jYqKP2cf+R5vv+wa/wD6NiorM1OK8Z/8&#10;j/r3/YTn/wDRr1/Rppn/ACCrP/rgn/oNfzl+M/8Akf8AXv8AsJz/APo16/o00z/kFWf/AFwT/wBB&#10;qoky3LtfCf8AwTt/5LR+0h/2MS/+jbivuyvhP/gnb/yWj9pD/sYl/wDRtxQQfdl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Kfswf8pGP2iP8A&#10;r2X/ANDt6+66+FP2YP8AlIx+0R/17L/6Hb1IH3UK+Yf+ClH/ACZz46/37D/0thr6eFfMP/BSj/kz&#10;nx1/v2H/AKWw03sB+SX7OP8AyPN9/wBg1/8A0bFRR+zj/wAjzff9g1//AEbFRWZqcV4z/wCR/wBe&#10;/wCwnP8A+jXr+jTTP+QVZ/8AXBP/AEGv5y/Gf/I/69/2E5//AEa9f0aaZ/yCrP8A64J/6DVRJluX&#10;a+E/+Cdv/JaP2kP+xiX/ANG3FfdlfCf/AATt/wCS0ftIf9jEv/o24oIPuy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P2YP8AlIx+0R/17L/6&#10;Hb19118Kfswf8pGP2iP+vZf/AEO3qQPuoV8w/wDBSj/kznx1/v2H/pbDX08K+Yf+ClH/ACZz46/3&#10;7D/0thpvYD8kv2cf+R5vv+wa/wD6Nioo/Zx/5Hm+/wCwa/8A6NiorM1OK8Z/8j/r3/YTn/8ARr1/&#10;Rppn/IKs/wDrgn/oNfzl+M/+R/17/sJz/wDo16/o00z/AJBVn/1wT/0GqiTLcu18J/8ABO3/AJLR&#10;+0h/2MS/+jbivuyvhP8A4J2/8lo/aQ/7GJf/AEbcUEH3Z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n7MH/KRj9oj/r2X/wBDt6+66+FP2YP+&#10;UjH7RH/Xsv8A6Hb1IH3UK+Yf+ClH/JnPjr/fsP8A0thr6eFfMP8AwUo/5M58df79h/6Ww03sB+SX&#10;7OP/ACPN9/2DX/8ARsVFH7OP/I833/YNf/0bFRWZqcV4z/5H/Xv+wnP/AOjXr+jTTP8AkFWf/XBP&#10;/Qa/nL8Z/wDI/wCvf9hOf/0a9f0aaZ/yCrP/AK4J/wCg1USZbl2vhP8A4J2/8lo/aQ/7GJf/AEbc&#10;V92V8J/8E7f+S0ftIf8AYxL/AOjbigg+7K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T9mD/lIx+0R/wBey/8AodvX3XXwp+zB/wApGP2iP+vZf/Q7epA+6hXzD/wUo/5M58df&#10;79h/6Ww19PCvmH/gpR/yZz46/wB+w/8AS2Gm9gPyS/Zx/wCR5vv+wa//AKNioo/Zx/5Hm+/7Br/+&#10;jYqKzNTivGf/ACP+vf8AYTn/APRr1/Rppn/IKs/+uCf+g1/OX4z/AOR/17/sJz/+jXr+jTTP+QVZ&#10;/wDXBP8A0GqiTLcu18J/8E7f+S0ftIf9jEv/AKNuK+7K+E/+Cdv/ACWj9pD/ALGJf/RtxQQfdl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Kfs&#10;wf8AKRj9oj/r2X/0O3r7rr4U/Zg/5SMftEf9ey/+h29SB91CvmH/AIKUf8mc+Ov9+w/9LYa+nhXz&#10;D/wUo/5M58df79h/6Ww03sB+SX7OP/I833/YNf8A9GxUUfs4/wDI833/AGDX/wDRsVFZmpxXjP8A&#10;5H/Xv+wnP/6Nev6NNM/5BVn/ANcE/wDQa/nL8Z/8j/r3/YTn/wDRr1/Rppn/ACCrP/rgn/oNVEmW&#10;5dr4T/4J2/8AJaP2kP8AsYl/9G3FfdlfCf8AwTt/5LR+0h/2MS/+jbigg+7K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U/Zg/5SMftEf9ey/+&#10;h29fddfCn7MH/KRj9oj/AK9l/wDQ7epA+6hXzD/wUo/5M58df79h/wClsNfTwr5h/wCClH/JnPjr&#10;/fsP/S2Gm9gPyS/Zx/5Hm+/7Br/+jYqKP2cf+R5vv+wa/wD6NiorM1OK8Z/8j/r3/YTn/wDRr1/R&#10;ppn/ACCrP/rgn/oNfzl+M/8Akf8AXv8AsJz/APo16/o00z/kFWf/AFwT/wBBqoky3LtfCf8AwTt/&#10;5LR+0h/2MS/+jbivuyvhP/gnb/yWj9pD/sYl/wDRtxQQfdl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Kfswf8pGP2iP8Ar2X/ANDt6+66+FP2&#10;YP8AlIx+0R/17L/6Hb1IH3UK+Yf+ClH/ACZz46/37D/0thr6eFfMP/BSj/kznx1/v2H/AKWw03sB&#10;+SX7OP8AyPN9/wBg1/8A0bFRR+zj/wAjzff9g1//AEbFRWZqcV4z/wCR/wBe/wCwnP8A+jXr+jTT&#10;P+QVZ/8AXBP/AEGv5y/Gf/I/69/2E5//AEa9f0aaZ/yCrP8A64J/6DVRJluXa+E/+Cdv/JaP2kP+&#10;xiX/ANG3FfdlfCf/AATt/wCS0ftIf9jEv/o24oIPuy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P2YP8AlIx+0R/17L/6Hb19118Kfswf8pGP&#10;2iP+vZf/AEO3qQPuoV8w/wDBSj/kznx1/v2H/pbDX08K+Yf+ClH/ACZz46/37D/0thpvYD8kv2cf&#10;+R5vv+wa/wD6Nioo/Zx/5Hm+/wCwa/8A6NiorM1OK8Z/8j/r3/YTn/8ARr1/Rppn/IKs/wDrgn/o&#10;Nfzl+M/+R/17/sJz/wDo16/o00z/AJBVn/1wT/0GqiTLcu18J/8ABO3/AJLR+0h/2MS/+jbivuyv&#10;hP8A4J2/8lo/aQ/7GJf/AEbcUEH3Z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p+zB/ykY/aI/69l/9Dt6+66+FP2YP+UjH7RH/AF7L/wCh29SB91CvmH/gpR/yZz46/wB+&#10;w/8AS2Gvp4V8w/8ABSj/AJM58df79h/6Ww03sB+SX7OP/I833/YNf/0bFRR+zj/yPN9/2DX/APRs&#10;VFZmpxXjP/kf9e/7Cc//AKNev6NNM/5BVn/1wT/0Gv5y/Gf/ACP+vf8AYTn/APRr1/Rppn/IKs/+&#10;uCf+g1USZbl2vhP/AIJ2/wDJaP2kP+xiX/0bcV92V8J/8E7f+S0ftIf9jEv/AKNuKCD7s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T9mD/lI&#10;x+0R/wBey/8AodvX3XXwp+zB/wApGP2iP+vZf/Q7epA+6hXzD/wUo/5M58df79h/6Ww19PCvmH/g&#10;pR/yZz46/wB+w/8AS2Gm9gPyS/Zx/wCR5vv+wa//AKNioo/Zx/5Hm+/7Br/+jYqKzNTivGf/ACP+&#10;vf8AYTn/APRr1/Rppn/IKs/+uCf+g1/OX4z/AOR/17/sJz/+jXr+jTTP+QVZ/wDXBP8A0GqiTLcu&#10;18J/8E7f+S0ftIf9jEv/AKNuK+7K+E/+Cdv/ACWj9pD/ALGJf/RtxQQfdl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Kfswf8AKRj9oj/r2X/0&#10;O3r7rr4U/Zg/5SMftEf9ey/+h29SB91CvmH/AIKUf8mc+Ov9+w/9LYa+nhXzD/wUo/5M58df79h/&#10;6Ww03sB+SX7OP/I833/YNf8A9GxUUfs4/wDI833/AGDX/wDRsVFZmpxXjP8A5H/Xv+wnP/6Nev6N&#10;NM/5BVn/ANcE/wDQa/nL8Z/8j/r3/YTn/wDRr1/Rppn/ACCrP/rgn/oNVEmW5dr4T/4J2/8AJaP2&#10;kP8AsYl/9G3FfdlfCf8AwTt/5LR+0h/2MS/+jbigg+7K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U/Zg/5SMftEf9ey/+h29fddfCn7MH/KRj&#10;9oj/AK9l/wDQ7epA+6hXzD/wUo/5M58df79h/wClsNfTwr5h/wCClH/JnPjr/fsP/S2Gm9gPyS/Z&#10;x/5Hm+/7Br/+jYqKP2cf+R5vv+wa/wD6NiorM1OK8Z/8j/r3/YTn/wDRr1/Rppn/ACCrP/rgn/oN&#10;fzl+M/8Akf8AXv8AsJz/APo16/o00z/kFWf/AFwT/wBBqoky3LtfCf8AwTt/5LR+0h/2MS/+jbiv&#10;uyvhP/gnb/yWj9pD/sYl/wDRtxQQfdl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U/Zg/5SMftEf9ey/wDodvX3XXwp+zB/ykY/aI/69l/9Dt6kD7qFfMP/AAUo/wCTOfHX+/Yf+lsN&#10;fTwr5h/4KUf8mc+Ov9+w/wDS2Gm9gPyS/Zx/5Hm+/wCwa/8A6Nioo/Zx/wCR5vv+wa//AKNiorM1&#10;OK8Z/wDI/wCvf9hOf/0a9f0aaZ/yCrP/AK4J/wCg1/OX4z/5H/Xv+wnP/wCjXr+jTTP+QVZ/9cE/&#10;9Bqoky3LtfCf/BO3/ktH7SH/AGMS/wDo24r7sr4T/wCCdv8AyWj9pD/sYl/9G3FBB92U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p+zB/ykY/&#10;aI/69l/9Dt6+66+FP2YP+UjH7RH/AF7L/wCh29SB91CvmH/gpR/yZz46/wB+w/8AS2Gvp4V8w/8A&#10;BSj/AJM58df79h/6Ww03sB+SX7OP/I833/YNf/0bFRR+zj/yPN9/2DX/APRsVFZmpxXjP/kf9e/7&#10;Cc//AKNev6NNM/5BVn/1wT/0Gv5y/Gf/ACP+vf8AYTn/APRr1/Rppn/IKs/+uCf+g1USZbl2vhP/&#10;AIJ2/wDJaP2kP+xiX/0bcV92V8J/8E7f+S0ftIf9jEv/AKNuKCD7s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T9mD/lIx+0R/wBey/8AodvX&#10;3XXwp+zB/wApGP2iP+vZf/Q7epA+6hXzD/wUo/5M58df79h/6Ww19PCvmH/gpR/yZz46/wB+w/8A&#10;S2Gm9gPyS/Zx/wCR5vv+wa//AKNioo/Zx/5Hm+/7Br/+jYqKzNTivGf/ACP+vf8AYTn/APRr1/Rp&#10;pn/IKs/+uCf+g1/OX4z/AOR/17/sJz/+jXr+jTTP+QVZ/wDXBP8A0GqiTLcu18J/8E7f+S0ftIf9&#10;jEv/AKNuK+7K+E/+Cdv/ACWj9pD/ALGJf/RtxQQfdl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Kfswf8AKRj9oj/r2X/0O3r7rr4U/Zg/5SMf&#10;tEf9ey/+h29SB91CvmH/AIKUf8mc+Ov9+w/9LYa+nhXzD/wUo/5M58df79h/6Ww03sB+SX7OP/I8&#10;33/YNf8A9GxUUfs4/wDI833/AGDX/wDRsVFZmpxXjP8A5H/Xv+wnP/6Nev6NNM/5BVn/ANcE/wDQ&#10;a/nL8Z/8j/r3/YTn/wDRr1/Rppn/ACCrP/rgn/oNVEmW5dr4T/4J2/8AJaP2kP8AsYl/9G3Ffdlf&#10;Cf8AwTt/5LR+0h/2MS/+jbigg+7K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P2YP8AlIx+0R/17L/6Hb19118Kfswf8pGP2iP+vZf/AEO3qQPuoV8w/wDBSj/kznx1&#10;/v2H/pbDX08K+Yf+ClH/ACZz46/37D/0thpvYD8kv2cf+R5vv+wa/wD6Nioo/Zx/5Hm+/wCwa/8A&#10;6NiorM1OK8Z/8j/r3/YTn/8ARr1/Rppn/IKs/wDrgn/oNfzl+M/+R/17/sJz/wDo16/o00z/AJBV&#10;n/1wT/0GqiTLcu18J/8ABO3/AJLR+0h/2MS/+jbivuyvhP8A4J2/8lo/aQ/7GJf/AEbcUEH3Z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n7M&#10;H/KRj9oj/r2X/wBDt6+66+FP2YP+UjH7RH/Xsv8A6Hb1IH3UK+Yf+ClH/JnPjr/fsP8A0thr6eFf&#10;MP8AwUo/5M58df79h/6Ww03sB+SX7OP/ACPN9/2DX/8ARsVFH7OP/I833/YNf/0bFRWZqcV4z/5H&#10;/Xv+wnP/AOjXr+jTTP8AkFWf/XBP/Qa/nL8Z/wDI/wCvf9hOf/0a9f0aaZ/yCrP/AK4J/wCg1USZ&#10;bl2vhP8A4J2/8lo/aQ/7GJf/AEbcV92V8J/8E7f+S0ftIf8AYxL/AOjbigg+7K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U/Zg/5SMftEf9ey&#10;/wDodvX3XXwp+zB/ykY/aI/69l/9Dt6kD7qFfMP/AAUo/wCTOfHX+/Yf+lsNfTwr5h/4KUf8mc+O&#10;v9+w/wDS2Gm9gPyS/Zx/5Hm+/wCwa/8A6Nioo/Zx/wCR5vv+wa//AKNiorM1OK8Z/wDI/wCvf9hO&#10;f/0a9f0aaZ/yCrP/AK4J/wCg1/OX4z/5H/Xv+wnP/wCjXr+jTTP+QVZ/9cE/9Bqoky3LtfCf/BO3&#10;/ktH7SH/AGMS/wDo24r7sr4T/wCCdv8AyWj9pD/sYl/9G3FBB92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p+zB/ykY/aI/69l/9Dt6+66+F&#10;P2YP+UjH7RH/AF7L/wCh29SB91CvmH/gpR/yZz46/wB+w/8AS2Gvp4V8w/8ABSj/AJM58df79h/6&#10;Ww03sB+SX7OP/I833/YNf/0bFRR+zj/yPN9/2DX/APRsVFZmpxXjP/kf9e/7Cc//AKNev6NNM/5B&#10;Vn/1wT/0Gv5y/Gf/ACP+vf8AYTn/APRr1/Rppn/IKs/+uCf+g1USZbl2vhP/AIJ2/wDJaP2kP+xi&#10;X/0bcV92V8J/8E7f+S0ftIf9jEv/AKNuKCD7s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U/Zg/5SMftEf9ey/+h29fddfCn7MH/KRj9oj/AK9l/wDQ7epA+6hXzD/wUo/5M58d&#10;f79h/wClsNfTwr5h/wCClH/JnPjr/fsP/S2Gm9gPyS/Zx/5Hm+/7Br/+jYqKP2cf+R5vv+wa/wD6&#10;NiorM1OK8Z/8j/r3/YTn/wDRr1/Rppn/ACCrP/rgn/oNfzl+M/8Akf8AXv8AsJz/APo16/o00z/k&#10;FWf/AFwT/wBBqoky3LtfCf8AwTt/5LR+0h/2MS/+jbivuyvhP/gnb/yWj9pD/sYl/wDRtxQQfdl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Kf&#10;swf8pGP2iP8Ar2X/ANDt6+66+FP2YP8AlIx+0R/17L/6Hb1IH3UK+Yf+ClH/ACZz46/37D/0thr6&#10;eFfMP/BSj/kznx1/v2H/AKWw03sB+SX7OP8AyPN9/wBg1/8A0bFRR+zj/wAjzff9g1//AEbFRWZq&#10;cV4z/wCR/wBe/wCwnP8A+jXr+jTTP+QVZ/8AXBP/AEGv5y/Gf/I/69/2E5//AEa9f0aaZ/yCrP8A&#10;64J/6DVRJluXa+E/+Cdv/JaP2kP+xiX/ANG3FfdlfCf/AATt/wCS0ftIf9jEv/o24oIPuy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P2YP8A&#10;lIx+0R/17L/6Hb19118Kfswf8pGP2iP+vZf/AEO3qQPuoV8w/wDBSj/kznx1/v2H/pbDX08K+Yf+&#10;ClH/ACZz46/37D/0thpvYD8kv2cf+R5vv+wa/wD6Nioo/Zx/5Hm+/wCwa/8A6NiorM1OK8Z/8j/r&#10;3/YTn/8ARr1/Rppn/IKs/wDrgn/oNfzl+M/+R/17/sJz/wDo16/o00z/AJBVn/1wT/0GqiTLcu18&#10;J/8ABO3/AJLR+0h/2MS/+jbivuyvhP8A4J2/8lo/aQ/7GJf/AEbcUEH3Z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n7MH/KRj9oj/r2X/wBD&#10;t6+66+FP2YP+UjH7RH/Xsv8A6Hb1IH3UK+Yf+ClH/JnPjr/fsP8A0thr6eFfMP8AwUo/5M58df79&#10;h/6Ww03sB+SX7OP/ACPN9/2DX/8ARsVFH7OP/I833/YNf/0bFRWZqcV4z/5H/Xv+wnP/AOjXr+jT&#10;TP8AkFWf/XBP/Qa/nL8Z/wDI/wCvf9hOf/0a9f0aaZ/yCrP/AK4J/wCg1USZbl2vhP8A4J2/8lo/&#10;aQ/7GJf/AEbcV92V8J/8E7f+S0ftIf8AYxL/AOjbigg+7K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U/Zg/5SMftEf9ey/wDodvX3XXwp+zB/&#10;ykY/aI/69l/9Dt6kD7qFfMP/AAUo/wCTOfHX+/Yf+lsNfTwr5h/4KUf8mc+Ov9+w/wDS2Gm9gPyS&#10;/Zx/5Hm+/wCwa/8A6Nioo/Zx/wCR5vv+wa//AKNiorM1OK8Z/wDI/wCvf9hOf/0a9f0aaZ/yCrP/&#10;AK4J/wCg1/OX4z/5H/Xv+wnP/wCjXr+jTTP+QVZ/9cE/9Bqoky3LtfCf/BO3/ktH7SH/AGMS/wDo&#10;24r7sr4T/wCCdv8AyWj9pD/sYl/9G3FBB92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Kfswf8AKRj9oj/r2X/0O3r7rr4U/Zg/5SMftEf9ey/+h29SB91CvmH/AIKUf8mc+Ov9&#10;+w/9LYa+nhXzD/wUo/5M58df79h/6Ww03sB+SX7OP/I833/YNf8A9GxUUfs4/wDI833/AGDX/wDR&#10;sVFZmpxXjP8A5H/Xv+wnP/6Nev6NNM/5BVn/ANcE/wDQa/nL8Z/8j/r3/YTn/wDRr1/Rppn/ACCr&#10;P/rgn/oNVEmW5dr4T/4J2/8AJaP2kP8AsYl/9G3FfdlfCf8AwTt/5LR+0h/2MS/+jbigg+7K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U/Zg/&#10;5SMftEf9ey/+h29fddfCn7MH/KRj9oj/AK9l/wDQ7epA+6hXzD/wUo/5M58df79h/wClsNfTwr5h&#10;/wCClH/JnPjr/fsP/S2Gm9gPyS/Zx/5Hm+/7Br/+jYqKP2cf+R5vv+wa/wD6NiorM1OK8Z/8j/r3&#10;/YTn/wDRr1/Rppn/ACCrP/rgn/oNfzl+M/8Akf8AXv8AsJz/APo16/o00z/kFWf/AFwT/wBBqoky&#10;3LtfCf8AwTt/5LR+0h/2MS/+jbivuyvhP/gnb/yWj9pD/sYl/wDRtxQQfdl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Kfswf8pGP2iP8Ar2X/&#10;ANDt6+66+FP2YP8AlIx+0R/17L/6Hb1IH3UK+Yf+ClH/ACZz46/37D/0thr6eFfMP/BSj/kznx1/&#10;v2H/AKWw03sB+SX7OP8AyPN9/wBg1/8A0bFRR+zj/wAjzff9g1//AEbFRWZqcV4z/wCR/wBe/wCw&#10;nP8A+jXr+jTTP+QVZ/8AXBP/AEGv5y/Gf/I/69/2E5//AEa9f0aaZ/yCrP8A64J/6DVRJluXa+E/&#10;+Cdv/JaP2kP+xiX/ANG3FfdlfCf/AATt/wCS0ftIf9jEv/o24oIPuyiii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P2YP8AlIx+0R/17L/6Hb19&#10;118Kfswf8pGP2iP+vZf/AEO3qQPuoV8w/wDBSj/kznx1/v2H/pbDX08K+Yf+ClH/ACZz46/37D/0&#10;thpvYD8kv2cf+R5vv+wa/wD6Nioo/Zx/5Hm+/wCwa/8A6NiorM1OK8Z/8j/r3/YTn/8ARr1/Rppn&#10;/IKs/wDrgn/oNfzl+M/+R/17/sJz/wDo16/o00z/AJBVn/1wT/0GqiTLcu18J/8ABO3/AJLR+0h/&#10;2MS/+jbivuyvhP8A4J2/8lo/aQ/7GJf/AEbcUEH3Z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n7MH/KRj9oj/r2X/wBDt6+66+FP2YP+UjH7&#10;RH/Xsv8A6Hb1IH3UK+Yf+ClH/JnPjr/fsP8A0thr6eFfMP8AwUo/5M58df79h/6Ww03sB+SX7OP/&#10;ACPN9/2DX/8ARsVFH7OP/I833/YNf/0bFRWZqcV4z/5H/Xv+wnP/AOjXr+jTTP8AkFWf/XBP/Qa/&#10;nL8Z/wDI/wCvf9hOf/0a9f0aaZ/yCrP/AK4J/wCg1USZbl2vhP8A4J2/8lo/aQ/7GJf/AEbcV92V&#10;8J/8E7f+S0ftIf8AYxL/AOjbigg+7K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T9mD/lIx+0R/wBey/8AodvX3XXwp+zB/wApGP2iP+vZf/Q7epA+6hXzD/wUo/5M58df79h/&#10;6Ww19PCvmH/gpR/yZz46/wB+w/8AS2Gm9gPyS/Zx/wCR5vv+wa//AKNioo/Zx/5Hm+/7Br/+jYqK&#10;zNTivGf/ACP+vf8AYTn/APRr1/Rppn/IKs/+uCf+g1/OX4z/AOR/17/sJz/+jXr+jTTP+QVZ/wDX&#10;BP8A0GqiTLcu18J/8E7f+S0ftIf9jEv/AKNuK+7K+E/+Cdv/ACWj9pD/ALGJf/RtxQQfdl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Kfswf8A&#10;KRj9oj/r2X/0O3r7rr4U/Zg/5SMftEf9ey/+h29SB91CvmH/AIKUf8mc+Ov9+w/9LYa+nhXzD/wU&#10;o/5M58df79h/6Ww03sB+SX7OP/I833/YNf8A9GxUUfs4/wDI833/AGDX/wDRsVFZmpxXjP8A5H/X&#10;v+wnP/6Nev6NNM/5BVn/ANcE/wDQa/nL8Z/8j/r3/YTn/wDRr1/Rppn/ACCrP/rgn/oNVEmW5dr4&#10;T/4J2/8AJaP2kP8AsYl/9G3FfdlfCf8AwTt/5LR+0h/2MS/+jbigg+7K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U/Zg/5SMftEf9ey/+h29f&#10;ddfCn7MH/KRj9oj/AK9l/wDQ7epA+6hXzD/wUo/5M58df79h/wClsNfTwr5h/wCClH/JnPjr/fsP&#10;/S2Gm9gPyS/Zx/5Hm+/7Br/+jYqKP2cf+R5vv+wa/wD6NiorM1OK8Z/8j/r3/YTn/wDRr1/Rppn/&#10;ACCrP/rgn/oNfzl+M/8Akf8AXv8AsJz/APo16/o00z/kFWf/AFwT/wBBqoky3LtfCf8AwTt/5LR+&#10;0h/2MS/+jbivuyvhP/gnb/yWj9pD/sYl/wDRtxQQfdl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Kfswf8pGP2iP8Ar2X/ANDt6+66+FP2YP8A&#10;lIx+0R/17L/6Hb1IH3UK+Yf+ClH/ACZz46/37D/0thr6eFfMP/BSj/kznx1/v2H/AKWw03sB+SX7&#10;OP8AyPN9/wBg1/8A0bFRR+zj/wAjzff9g1//AEbFRWZqcV4z/wCR/wBe/wCwnP8A+jXr+jTTP+QV&#10;Z/8AXBP/AEGv5y/Gf/I/69/2E5//AEa9f0aaZ/yCrP8A64J/6DVRJluXa+E/+Cdv/JaP2kP+xiX/&#10;ANG3FfdlfCf/AATt/wCS0ftIf9jEv/o24oIPuy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P2YP8AlIx+0R/17L/6Hb19118Kfswf8pGP2iP+&#10;vZf/AEO3qQPuoV8w/wDBSj/kznx1/v2H/pbDX08K+Yf+ClH/ACZz46/37D/0thpvYD8kv2cf+R5v&#10;v+wa/wD6Nioo/Zx/5Hm+/wCwa/8A6NiorM1OK8Z/8j/r3/YTn/8ARr1/Rppn/IKs/wDrgn/oNfzl&#10;+M/+R/17/sJz/wDo16/o00z/AJBVn/1wT/0GqiTLcu18J/8ABO3/AJLR+0h/2MS/+jbivuyvhP8A&#10;4J2/8lo/aQ/7GJf/AEbcUEH3Z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p+zB/ykY/aI/69l/9Dt6+66+FP2YP+UjH7RH/AF7L/wCh29SB91CvmH/gpR/yZz46/wB+w/8A&#10;S2Gvp4V8w/8ABSj/AJM58df79h/6Ww03sB+SX7OP/I833/YNf/0bFRR+zj/yPN9/2DX/APRsVFZm&#10;pxXjP/kf9e/7Cc//AKNev6NNM/5BVn/1wT/0Gv5y/Gf/ACP+vf8AYTn/APRr1/Rppn/IKs/+uCf+&#10;g1USZbl2vhP/AIJ2/wDJaP2kP+xiX/0bcV92V8J/8E7f+S0ftIf9jEv/AKNuKCD7s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T9mD/lIx+0R&#10;/wBey/8AodvX3XXwp+zB/wApGP2iP+vZf/Q7epA+6hXzD/wUo/5M58df79h/6Ww19PCvmH/gpR/y&#10;Zz46/wB+w/8AS2Gm9gPyS/Zx/wCR5vv+wa//AKNioo/Zx/5Hm+/7Br/+jYqKzNTivGf/ACP+vf8A&#10;YTn/APRr1/Rppn/IKs/+uCf+g1/OX4z/AOR/17/sJz/+jXr+jTTP+QVZ/wDXBP8A0GqiTLcu18J/&#10;8E7f+S0ftIf9jEv/AKNuK+7K+E/+Cdv/ACWj9pD/ALGJf/RtxQQfdl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Kfswf8AKRj9oj/r2X/0O3r7&#10;rr4U/Zg/5SMftEf9ey/+h29SB91CvmH/AIKUf8mc+Ov9+w/9LYa+nhXzD/wUo/5M58df79h/6Ww0&#10;3sB+SX7OP/I833/YNf8A9GxUUfs4/wDI833/AGDX/wDRsVFZmpxXjP8A5H/Xv+wnP/6Nev6NNM/5&#10;BVn/ANcE/wDQa/nL8Z/8j/r3/YTn/wDRr1/Rppn/ACCrP/rgn/oNVEmW5dr4T/4J2/8AJaP2kP8A&#10;sYl/9G3FfdlfCf8AwTt/5LR+0h/2MS/+jbigg+7KKKKs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U/Zg/5SMftEf9ey/+h29fddfCn7MH/KRj9oj/&#10;AK9l/wDQ7epA+6hXzD/wUo/5M58df79h/wClsNfTwr5h/wCClH/JnPjr/fsP/S2Gm9gPyS/Zx/5H&#10;m+/7Br/+jYqKP2cf+R5vv+wa/wD6NiorM1OK8Z/8j/r3/YTn/wDRr1/Rppn/ACCrP/rgn/oNfzl+&#10;M/8Akf8AXv8AsJz/APo16/o00z/kFWf/AFwT/wBBqoky3LtfCf8AwTt/5LR+0h/2MS/+jbivuyvh&#10;P/gnb/yWj9pD/sYl/wDRtxQQfdl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n7MH/KRj9oj/r2X/wBDt6+66+FP2YP+UjH7RH/Xsv8A6Hb1IH3UK+Yf+ClH/JnPjr/f&#10;sP8A0thr6eFfMP8AwUo/5M58df79h/6Ww03sB+SX7OP/ACPN9/2DX/8ARsVFH7OP/I833/YNf/0b&#10;FRWZqcV4z/5H/Xv+wnP/AOjXr+jTTP8AkFWf/XBP/Qa/nL8Z/wDI/wCvf9hOf/0a9f0aaZ/yCrP/&#10;AK4J/wCg1USZbl2vhP8A4J2/8lo/aQ/7GJf/AEbcV92V8J/8E7f+S0ftIf8AYxL/AOjbigg+7K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U/Z&#10;g/5SMftEf9ey/wDodvX3XXwp+zB/ykY/aI/69l/9Dt6kD7qFfMP/AAUo/wCTOfHX+/Yf+lsNfTwr&#10;5h/4KUf8mc+Ov9+w/wDS2Gm9gPyS/Zx/5Hm+/wCwa/8A6Nioo/Zx/wCR5vv+wa//AKNiorM1OK8Z&#10;/wDI/wCvf9hOf/0a9f0aaZ/yCrP/AK4J/wCg1/OX4z/5H/Xv+wnP/wCjXr+jTTP+QVZ/9cE/9Bqo&#10;ky3LtfCf/BO3/ktH7SH/AGMS/wDo24r7sr4T/wCCdv8AyWj9pD/sYl/9G3FBB92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p+zB/ykY/aI/6&#10;9l/9Dt6+66+FP2YP+UjH7RH/AF7L/wCh29SB91CvmH/gpR/yZz46/wB+w/8AS2Gvp4V8w/8ABSj/&#10;AJM58df79h/6Ww03sB+SX7OP/I833/YNf/0bFRR+zj/yPN9/2DX/APRsVFZmpxXjP/kf9e/7Cc//&#10;AKNev6NNM/5BVn/1wT/0Gv5y/Gf/ACP+vf8AYTn/APRr1/Rppn/IKs/+uCf+g1USZbl2vhP/AIJ2&#10;/wDJaP2kP+xiX/0bcV92V8J/8E7f+S0ftIf9jEv/AKNuKCD7s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T9mD/lIx+0R/wBey/8AodvX3XXw&#10;p+zB/wApGP2iP+vZf/Q7epA+6hXzD/wUo/5M58df79h/6Ww19PCvmH/gpR/yZz46/wB+w/8AS2Gm&#10;9gPyS/Zx/wCR5vv+wa//AKNioo/Zx/5Hm+/7Br/+jYqKzNTivGf/ACP+vf8AYTn/APRr1/Rppn/I&#10;Ks/+uCf+g1/OX4z/AOR/17/sJz/+jXr+jTTP+QVZ/wDXBP8A0GqiTLcu18J/8E7f+S0ftIf9jEv/&#10;AKNuK+7K+E/+Cdv/ACWj9pD/ALGJf/RtxQQfdl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Kfswf8AKRj9oj/r2X/0O3r7rr4U/Zg/5SMftEf9&#10;ey/+h29SB91CvmH/AIKUf8mc+Ov9+w/9LYa+nhXzD/wUo/5M58df79h/6Ww03sB+SX7OP/I833/Y&#10;Nf8A9GxUUfs4/wDI833/AGDX/wDRsVFZmpxXjP8A5H/Xv+wnP/6Nev6NNM/5BVn/ANcE/wDQa/nL&#10;8Z/8j/r3/YTn/wDRr1/Rppn/ACCrP/rgn/oNVEmW5dr4T/4J2/8AJaP2kP8AsYl/9G3FfdlfCf8A&#10;wTt/5LR+0h/2MS/+jbigg+7K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P2YP8AlIx+0R/17L/6Hb19118Kfswf8pGP2iP+vZf/AEO3qQPuoV8w/wDBSj/kznx1/v2H&#10;/pbDX08K+Yf+ClH/ACZz46/37D/0thpvYD8kv2cf+R5vv+wa/wD6Nioo/Zx/5Hm+/wCwa/8A6Nio&#10;rM1OK8Z/8j/r3/YTn/8ARr1/Rppn/IKs/wDrgn/oNfzl+M/+R/17/sJz/wDo16/o00z/AJBVn/1w&#10;T/0GqiTLcu18J/8ABO3/AJLR+0h/2MS/+jbivuyvhP8A4J2/8lo/aQ/7GJf/AEbcUEH3Z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n7MH/KR&#10;j9oj/r2X/wBDt6+66+FP2YP+UjH7RH/Xsv8A6Hb1IH3UK+Yf+ClH/JnPjr/fsP8A0thr6eFfMP8A&#10;wUo/5M58df79h/6Ww03sB+SX7OP/ACPN9/2DX/8ARsVFH7OP/I833/YNf/0bFRWZqcV4z/5H/Xv+&#10;wnP/AOjXr+jTTP8AkFWf/XBP/Qa/nL8Z/wDI/wCvf9hOf/0a9f0aaZ/yCrP/AK4J/wCg1USZbl2v&#10;hP8A4J2/8lo/aQ/7GJf/AEbcV92V8J/8E7f+S0ftIf8AYxL/AOjbigg+7K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U/Zg/5SMftEf9ey/wDo&#10;dvX3XXwp+zB/ykY/aI/69l/9Dt6kD7qFfMP/AAUo/wCTOfHX+/Yf+lsNfTwr5h/4KUf8mc+Ov9+w&#10;/wDS2Gm9gPyS/Zx/5Hm+/wCwa/8A6Nioo/Zx/wCR5vv+wa//AKNiorM1OK8Z/wDI/wCvf9hOf/0a&#10;9f0aaZ/yCrP/AK4J/wCg1/OX4z/5H/Xv+wnP/wCjXr+jTTP+QVZ/9cE/9Bqoky3LtfCf/BO3/ktH&#10;7SH/AGMS/wDo24r7sr4T/wCCdv8AyWj9pD/sYl/9G3FBB92U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p+zB/ykY/aI/69l/9Dt6+66+FP2YP&#10;+UjH7RH/AF7L/wCh29SB91CvmH/gpR/yZz46/wB+w/8AS2Gvp4V8w/8ABSj/AJM58df79h/6Ww03&#10;sB+SX7OP/I833/YNf/0bFRR+zj/yPN9/2DX/APRsVFZmpxXjP/kf9e/7Cc//AKNev6NNM/5BVn/1&#10;wT/0Gv5y/Gf/ACP+vf8AYTn/APRr1/Rppn/IKs/+uCf+g1USZbl2vhP/AIJ2/wDJaP2kP+xiX/0b&#10;cV92V8J/8E7f+S0ftIf9jEv/AKNuKCD7s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U/Zg/5SMftEf9ey/+h29fddfCn7MH/KRj9oj/AK9l/wDQ7epA+6hXzD/wUo/5M58df79h&#10;/wClsNfTwr5h/wCClH/JnPjr/fsP/S2Gm9gPyS/Zx/5Hm+/7Br/+jYqKP2cf+R5vv+wa/wD6Nior&#10;M1OK8Z/8j/r3/YTn/wDRr1/Rppn/ACCrP/rgn/oNfzl+M/8Akf8AXv8AsJz/APo16/o00z/kFWf/&#10;AFwT/wBBqoky3LtfCf8AwTt/5LR+0h/2MS/+jbivuyvhP/gnb/yWj9pD/sYl/wDRtxQQfdlFFFW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Kfswf8&#10;pGP2iP8Ar2X/ANDt6+66+FP2YP8AlIx+0R/17L/6Hb1IH3UK+Yf+ClH/ACZz46/37D/0thr6eFfM&#10;P/BSj/kznx1/v2H/AKWw03sB+SX7OP8AyPN9/wBg1/8A0bFRR+zj/wAjzff9g1//AEbFRWZqcV4z&#10;/wCR/wBe/wCwnP8A+jXr+jTTP+QVZ/8AXBP/AEGv5y/Gf/I/69/2E5//AEa9f0aaZ/yCrP8A64J/&#10;6DVRJluXa+E/+Cdv/JaP2kP+xiX/ANG3FfdlfCf/AATt/wCS0ftIf9jEv/o24oIPuy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FP2YP8AlIx+&#10;0R/17L/6Hb19118Kfswf8pGP2iP+vZf/AEO3qQPuoV8w/wDBSj/kznx1/v2H/pbDX08K+Yf+ClH/&#10;ACZz46/37D/0thpvYD8kv2cf+R5vv+wa/wD6Nioo/Zx/5Hm+/wCwa/8A6NiorM1OK8Z/8j/r3/YT&#10;n/8ARr1/Rppn/IKs/wDrgn/oNfzl+M/+R/17/sJz/wDo16/o00z/AJBVn/1wT/0GqiTLcu18J/8A&#10;BO3/AJLR+0h/2MS/+jbivuyvhP8A4J2/8lo/aQ/7GJf/AEbcUEH3Z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n7MH/KRj9oj/r2X/wBDt6+6&#10;6+FP2YP+UjH7RH/Xsv8A6Hb1IH3UK+Yf+ClH/JnPjr/fsP8A0thr6eFfMP8AwUo/5M58df79h/6W&#10;w03sB+SX7OP/ACPN9/2DX/8ARsVFH7OP/I833/YNf/0bFRWZqcV4z/5H/Xv+wnP/AOjXr+jTTP8A&#10;kFWf/XBP/Qa/nL8Z/wDI/wCvf9hOf/0a9f0aaZ/yCrP/AK4J/wCg1USZbl2vhP8A4J2/8lo/aQ/7&#10;GJf/AEbcV92V8J/8E7f+S0ftIf8AYxL/AOjbigg+7K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U/Zg/5SMftEf9ey/wDodvX3XXwp+zB/ykY/&#10;aI/69l/9Dt6kD7qFfMP/AAUo/wCTOfHX+/Yf+lsNfTwr5h/4KUf8mc+Ov9+w/wDS2Gm9gPyS/Zx/&#10;5Hm+/wCwa/8A6Nioo/Zx/wCR5vv+wa//AKNiorM1OK8Z/wDI/wCvf9hOf/0a9f0aaZ/yCrP/AK4J&#10;/wCg1/OX4z/5H/Xv+wnP/wCjXr+jTTP+QVZ/9cE/9Bqoky3LtfCf/BO3/ktH7SH/AGMS/wDo24r7&#10;sr4T/wCCdv8AyWj9pD/sYl/9G3FBB92U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Kfswf8AKRj9oj/r2X/0O3r7rr4U/Zg/5SMftEf9ey/+h29SB91CvmH/AIKUf8mc+Ov9+w/9&#10;LYa+nhXzD/wUo/5M58df79h/6Ww03sB+SX7OP/I833/YNf8A9GxUUfs4/wDI833/AGDX/wDRsVFZ&#10;mpxXjP8A5H/Xv+wnP/6Nev6NNM/5BVn/ANcE/wDQa/nL8Z/8j/r3/YTn/wDRr1/Rppn/ACCrP/rg&#10;n/oNVEmW5dr4T/4J2/8AJaP2kP8AsYl/9G3FfdlfCf8AwTt/5LR+0h/2MS/+jbigg+7K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U/Zg/5SMf&#10;tEf9ey/+h29fddfCn7MH/KRj9oj/AK9l/wDQ7epA+6hXzD/wUo/5M58df79h/wClsNfTwr5h/wCC&#10;lH/JnPjr/fsP/S2Gm9gPyS/Zx/5Hm+/7Br/+jYqKP2cf+R5vv+wa/wD6NiorM1OK8Z/8j/r3/YTn&#10;/wDRr1/Rppn/ACCrP/rgn/oNfzl+M/8Akf8AXv8AsJz/APo16/o00z/kFWf/AFwT/wBBqoky3Ltf&#10;Cf8AwTt/5LR+0h/2MS/+jbivuyvhP/gnb/yWj9pD/sYl/wDRtxQQfdl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Kfswf8pGP2iP8Ar2X/ANDt&#10;6+66+FP2YP8AlIx+0R/17L/6Hb1IH3UK+Yf+ClH/ACZz46/37D/0thr6eFfMP/BSj/kznx1/v2H/&#10;AKWw03sB+SX7OP8AyPN9/wBg1/8A0bFRR+zj/wAjzff9g1//AEbFRWZqcV4z/wCR/wBe/wCwnP8A&#10;+jXr+jTTP+QVZ/8AXBP/AEGv5y/Gf/I/69/2E5//AEa9f0aaZ/yCrP8A64J/6DVRJluXa+E/+Cdv&#10;/JaP2kP+xiX/ANG3FfdlfCf/AATt/wCS0ftIf9jEv/o24oIPuyiii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P2YP8AlIx+0R/17L/6Hb19118K&#10;fswf8pGP2iP+vZf/AEO3qQPuoV8w/wDBSj/kznx1/v2H/pbDX08K+Yf+ClH/ACZz46/37D/0thpv&#10;YD8kv2cf+R5vv+wa/wD6Nioo/Zx/5Hm+/wCwa/8A6NiorM1OK8Z/8j/r3/YTn/8ARr1/Rppn/IKs&#10;/wDrgn/oNfzl+M/+R/17/sJz/wDo16/o00z/AJBVn/1wT/0GqiTLcu18J/8ABO3/AJLR+0h/2MS/&#10;+jbivuyvhP8A4J2/8lo/aQ/7GJf/AEbcUEH3Z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n7MH/KRj9oj/r2X/wBDt6+66+FP2YP+UjH7RH/X&#10;sv8A6Hb1IH3UK+Yf+ClH/JnPjr/fsP8A0thr6eFfMP8AwUo/5M58df79h/6Ww03sB+SX7OP/ACPN&#10;9/2DX/8ARsVFH7OP/I833/YNf/0bFRWZqcV4z/5H/Xv+wnP/AOjXr+jTTP8AkFWf/XBP/Qa/nL8Z&#10;/wDI/wCvf9hOf/0a9f0aaZ/yCrP/AK4J/wCg1USZbl2vhP8A4J2/8lo/aQ/7GJf/AEbcV92V8J/8&#10;E7f+S0ftIf8AYxL/AOjbigg+7K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1800;top:1370;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">
                  <v:imagedata r:id="rId10" o:title="khung doi"/>
                </v:shape>
                <v:rect id="Rectangle 4" o:spid="_x0000_s1028" style="position:absolute;left:1790;top:1360;width:9377;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" filled="f" strokecolor="blue"/>
                <v:shape id="Picture 5" o:spid="_x0000_s1029" type="#_x0000_t75" alt="maclenin.jpg" style="position:absolute;left:5158;top:3326;width:2618;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">
                  <v:imagedata r:id="rId11" o:title="maclenin"/>
                </v:shape>
                <w10:wrap anchorx="page" anchory="page"/>
              </v:group>
            </w:pict>
          </mc:Fallback>
        </mc:AlternateContent>
      </w:r>
    </w:p>
    <w:p w:rsidR="001D2AA2" w:rsidRPr="00CE1840" w:rsidRDefault="001D2AA2" w:rsidP="001D2AA2">
      <w:pPr>
        <w:pStyle w:val="BodyText"/>
        <w:ind w:left="578" w:right="101"/>
        <w:jc w:val="center"/>
        <w:rPr>
          <w:b/>
          <w:sz w:val="32"/>
          <w:szCs w:val="32"/>
        </w:rPr>
      </w:pPr>
      <w:r w:rsidRPr="00CE1840">
        <w:rPr>
          <w:b/>
          <w:sz w:val="32"/>
          <w:szCs w:val="32"/>
          <w:lang w:val="en-US"/>
        </w:rPr>
        <w:t>ĐẢNG CỘNG SẢN VIỆT NAM</w:t>
      </w:r>
    </w:p>
    <w:p w:rsidR="001D2AA2" w:rsidRDefault="001D2AA2" w:rsidP="001D2AA2">
      <w:pPr>
        <w:pStyle w:val="BodyText"/>
        <w:spacing w:before="1"/>
        <w:ind w:left="578" w:right="45"/>
        <w:jc w:val="center"/>
      </w:pPr>
      <w:r>
        <w:t>-----</w:t>
      </w:r>
      <w:r>
        <w:rPr>
          <w:rFonts w:ascii="Wingdings" w:hAnsi="Wingdings"/>
        </w:rPr>
        <w:t></w:t>
      </w:r>
      <w:r>
        <w:rPr>
          <w:rFonts w:ascii="Wingdings" w:hAnsi="Wingdings"/>
        </w:rPr>
        <w:t></w:t>
      </w:r>
      <w:r>
        <w:rPr>
          <w:rFonts w:ascii="Webdings" w:hAnsi="Webdings"/>
        </w:rPr>
        <w:t></w:t>
      </w:r>
      <w:r>
        <w:rPr>
          <w:rFonts w:ascii="Wingdings" w:hAnsi="Wingdings"/>
        </w:rPr>
        <w:t></w:t>
      </w:r>
      <w:r>
        <w:rPr>
          <w:rFonts w:ascii="Wingdings" w:hAnsi="Wingdings"/>
        </w:rPr>
        <w:t></w:t>
      </w:r>
      <w:r>
        <w:t>-----</w:t>
      </w: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jc w:val="center"/>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ind w:left="0"/>
        <w:rPr>
          <w:sz w:val="20"/>
        </w:rPr>
      </w:pPr>
    </w:p>
    <w:p w:rsidR="001D2AA2" w:rsidRDefault="001D2AA2" w:rsidP="001D2AA2">
      <w:pPr>
        <w:pStyle w:val="BodyText"/>
        <w:spacing w:before="7"/>
        <w:ind w:left="0"/>
        <w:rPr>
          <w:sz w:val="22"/>
        </w:rPr>
      </w:pPr>
    </w:p>
    <w:p w:rsidR="001D2AA2" w:rsidRDefault="001D2AA2" w:rsidP="001D2AA2">
      <w:pPr>
        <w:pStyle w:val="Title"/>
        <w:rPr>
          <w:color w:val="FF0000"/>
          <w:sz w:val="46"/>
          <w:lang w:val="en-US"/>
        </w:rPr>
      </w:pPr>
    </w:p>
    <w:p w:rsidR="001D2AA2" w:rsidRDefault="001D2AA2" w:rsidP="001D2AA2">
      <w:pPr>
        <w:pStyle w:val="Title"/>
        <w:rPr>
          <w:color w:val="FF0000"/>
          <w:sz w:val="46"/>
          <w:lang w:val="en-US"/>
        </w:rPr>
      </w:pPr>
    </w:p>
    <w:p w:rsidR="001D2AA2" w:rsidRDefault="001D2AA2" w:rsidP="001D2AA2">
      <w:pPr>
        <w:pStyle w:val="Title"/>
        <w:rPr>
          <w:color w:val="FF0000"/>
          <w:sz w:val="46"/>
          <w:lang w:val="en-US"/>
        </w:rPr>
      </w:pPr>
      <w:r w:rsidRPr="001D2BB4">
        <w:rPr>
          <w:color w:val="FF0000"/>
          <w:sz w:val="46"/>
        </w:rPr>
        <w:t>BÀI</w:t>
      </w:r>
      <w:r w:rsidRPr="001D2BB4">
        <w:rPr>
          <w:color w:val="FF0000"/>
          <w:spacing w:val="-3"/>
          <w:sz w:val="46"/>
        </w:rPr>
        <w:t xml:space="preserve"> </w:t>
      </w:r>
      <w:r w:rsidRPr="001D2BB4">
        <w:rPr>
          <w:color w:val="FF0000"/>
          <w:sz w:val="46"/>
        </w:rPr>
        <w:t>DỰ</w:t>
      </w:r>
      <w:r w:rsidRPr="001D2BB4">
        <w:rPr>
          <w:color w:val="FF0000"/>
          <w:spacing w:val="-2"/>
          <w:sz w:val="46"/>
        </w:rPr>
        <w:t xml:space="preserve"> </w:t>
      </w:r>
      <w:r w:rsidRPr="001D2BB4">
        <w:rPr>
          <w:color w:val="FF0000"/>
          <w:sz w:val="46"/>
        </w:rPr>
        <w:t>THI</w:t>
      </w:r>
    </w:p>
    <w:p w:rsidR="001D2AA2" w:rsidRPr="001D2BB4" w:rsidRDefault="001D2AA2" w:rsidP="001D2AA2">
      <w:pPr>
        <w:pStyle w:val="Title"/>
        <w:rPr>
          <w:sz w:val="20"/>
          <w:lang w:val="en-US"/>
        </w:rPr>
      </w:pPr>
    </w:p>
    <w:p w:rsidR="001D2AA2" w:rsidRDefault="001D2AA2" w:rsidP="001D2AA2">
      <w:pPr>
        <w:pStyle w:val="Heading1"/>
        <w:spacing w:line="288" w:lineRule="auto"/>
        <w:ind w:left="-180" w:right="-170"/>
        <w:rPr>
          <w:color w:val="0000CC"/>
          <w:lang w:val="en-US"/>
        </w:rPr>
      </w:pPr>
      <w:r>
        <w:rPr>
          <w:color w:val="0000CC"/>
          <w:lang w:val="en-US"/>
        </w:rPr>
        <w:t xml:space="preserve">         </w:t>
      </w:r>
      <w:r w:rsidRPr="001D2BB4">
        <w:rPr>
          <w:color w:val="0000CC"/>
        </w:rPr>
        <w:t>CHÍNH</w:t>
      </w:r>
      <w:r w:rsidRPr="001D2BB4">
        <w:rPr>
          <w:color w:val="0000CC"/>
          <w:spacing w:val="-3"/>
        </w:rPr>
        <w:t xml:space="preserve"> </w:t>
      </w:r>
      <w:r w:rsidRPr="001D2BB4">
        <w:rPr>
          <w:color w:val="0000CC"/>
        </w:rPr>
        <w:t>LUẬN</w:t>
      </w:r>
      <w:r w:rsidRPr="001D2BB4">
        <w:rPr>
          <w:color w:val="0000CC"/>
          <w:lang w:val="en-US"/>
        </w:rPr>
        <w:t xml:space="preserve"> </w:t>
      </w:r>
      <w:r w:rsidRPr="001D2BB4">
        <w:rPr>
          <w:color w:val="0000CC"/>
        </w:rPr>
        <w:t>VỀ</w:t>
      </w:r>
      <w:r w:rsidRPr="001D2BB4">
        <w:rPr>
          <w:color w:val="0000CC"/>
          <w:spacing w:val="-2"/>
        </w:rPr>
        <w:t xml:space="preserve"> </w:t>
      </w:r>
      <w:r w:rsidRPr="001D2BB4">
        <w:rPr>
          <w:color w:val="0000CC"/>
        </w:rPr>
        <w:t>BẢO</w:t>
      </w:r>
      <w:r w:rsidRPr="001D2BB4">
        <w:rPr>
          <w:color w:val="0000CC"/>
          <w:spacing w:val="-1"/>
        </w:rPr>
        <w:t xml:space="preserve"> </w:t>
      </w:r>
      <w:r w:rsidRPr="001D2BB4">
        <w:rPr>
          <w:color w:val="0000CC"/>
        </w:rPr>
        <w:t>VỆ</w:t>
      </w:r>
      <w:r w:rsidRPr="001D2BB4">
        <w:rPr>
          <w:color w:val="0000CC"/>
          <w:spacing w:val="-1"/>
        </w:rPr>
        <w:t xml:space="preserve"> </w:t>
      </w:r>
      <w:r w:rsidRPr="001D2BB4">
        <w:rPr>
          <w:color w:val="0000CC"/>
        </w:rPr>
        <w:t>NỀN TẢNG</w:t>
      </w:r>
      <w:r w:rsidRPr="001D2BB4">
        <w:rPr>
          <w:color w:val="0000CC"/>
          <w:spacing w:val="-1"/>
        </w:rPr>
        <w:t xml:space="preserve"> </w:t>
      </w:r>
      <w:r w:rsidRPr="001D2BB4">
        <w:rPr>
          <w:color w:val="0000CC"/>
        </w:rPr>
        <w:t>TƯ</w:t>
      </w:r>
      <w:r w:rsidRPr="001D2BB4">
        <w:rPr>
          <w:color w:val="0000CC"/>
          <w:spacing w:val="-2"/>
        </w:rPr>
        <w:t xml:space="preserve"> </w:t>
      </w:r>
      <w:r w:rsidRPr="001D2BB4">
        <w:rPr>
          <w:color w:val="0000CC"/>
        </w:rPr>
        <w:t>TƯỞNG</w:t>
      </w:r>
      <w:r w:rsidRPr="001D2BB4">
        <w:rPr>
          <w:color w:val="0000CC"/>
          <w:spacing w:val="-5"/>
        </w:rPr>
        <w:t xml:space="preserve"> </w:t>
      </w:r>
      <w:r w:rsidRPr="001D2BB4">
        <w:rPr>
          <w:color w:val="0000CC"/>
        </w:rPr>
        <w:t>CỦA</w:t>
      </w:r>
      <w:r>
        <w:rPr>
          <w:color w:val="0000CC"/>
          <w:spacing w:val="-4"/>
          <w:lang w:val="en-US"/>
        </w:rPr>
        <w:t xml:space="preserve"> </w:t>
      </w:r>
      <w:r w:rsidRPr="001D2BB4">
        <w:rPr>
          <w:color w:val="0000CC"/>
        </w:rPr>
        <w:t>ĐẢNG</w:t>
      </w:r>
      <w:r w:rsidRPr="001D2BB4">
        <w:rPr>
          <w:color w:val="0000CC"/>
          <w:lang w:val="en-US"/>
        </w:rPr>
        <w:t>,</w:t>
      </w:r>
    </w:p>
    <w:p w:rsidR="001D2AA2" w:rsidRPr="00A3099B" w:rsidRDefault="001D2AA2" w:rsidP="001D2AA2">
      <w:pPr>
        <w:pStyle w:val="Heading1"/>
        <w:spacing w:line="288" w:lineRule="auto"/>
        <w:ind w:left="-180" w:right="-170"/>
        <w:rPr>
          <w:lang w:val="en-US"/>
        </w:rPr>
      </w:pPr>
      <w:r>
        <w:rPr>
          <w:color w:val="0000CC"/>
          <w:lang w:val="en-US"/>
        </w:rPr>
        <w:t xml:space="preserve">      </w:t>
      </w:r>
      <w:r w:rsidRPr="001D2BB4">
        <w:rPr>
          <w:color w:val="0000CC"/>
        </w:rPr>
        <w:t>LẦN THỨ</w:t>
      </w:r>
      <w:r w:rsidRPr="001D2BB4">
        <w:rPr>
          <w:color w:val="0000CC"/>
          <w:spacing w:val="-1"/>
        </w:rPr>
        <w:t xml:space="preserve"> </w:t>
      </w:r>
      <w:r>
        <w:rPr>
          <w:color w:val="0000CC"/>
          <w:lang w:val="en-US"/>
        </w:rPr>
        <w:t>TƯ</w:t>
      </w:r>
      <w:r w:rsidRPr="001D2BB4">
        <w:rPr>
          <w:color w:val="0000CC"/>
        </w:rPr>
        <w:t>,</w:t>
      </w:r>
      <w:r w:rsidRPr="001D2BB4">
        <w:rPr>
          <w:color w:val="0000CC"/>
          <w:spacing w:val="-2"/>
        </w:rPr>
        <w:t xml:space="preserve"> </w:t>
      </w:r>
      <w:r w:rsidRPr="001D2BB4">
        <w:rPr>
          <w:color w:val="0000CC"/>
        </w:rPr>
        <w:t>NĂM</w:t>
      </w:r>
      <w:r w:rsidRPr="001D2BB4">
        <w:rPr>
          <w:color w:val="0000CC"/>
          <w:spacing w:val="-1"/>
        </w:rPr>
        <w:t xml:space="preserve"> </w:t>
      </w:r>
      <w:r>
        <w:rPr>
          <w:color w:val="0000CC"/>
        </w:rPr>
        <w:t>202</w:t>
      </w:r>
      <w:r>
        <w:rPr>
          <w:color w:val="0000CC"/>
          <w:lang w:val="en-US"/>
        </w:rPr>
        <w:t>4</w:t>
      </w:r>
    </w:p>
    <w:p w:rsidR="001D2AA2" w:rsidRPr="001D2BB4" w:rsidRDefault="001D2AA2" w:rsidP="001D2AA2">
      <w:pPr>
        <w:pStyle w:val="BodyText"/>
        <w:spacing w:line="360" w:lineRule="auto"/>
        <w:ind w:left="0"/>
        <w:rPr>
          <w:b/>
          <w:sz w:val="36"/>
        </w:rPr>
      </w:pPr>
    </w:p>
    <w:p w:rsidR="001D2AA2" w:rsidRDefault="001D2AA2" w:rsidP="001D2AA2">
      <w:pPr>
        <w:tabs>
          <w:tab w:val="left" w:pos="2410"/>
          <w:tab w:val="center" w:pos="4721"/>
        </w:tabs>
        <w:spacing w:line="360" w:lineRule="auto"/>
        <w:ind w:right="107"/>
        <w:jc w:val="center"/>
        <w:rPr>
          <w:b/>
          <w:sz w:val="28"/>
        </w:rPr>
      </w:pPr>
      <w:r>
        <w:rPr>
          <w:b/>
          <w:sz w:val="28"/>
        </w:rPr>
        <w:t xml:space="preserve">          </w:t>
      </w:r>
      <w:r w:rsidRPr="00F05E43">
        <w:rPr>
          <w:b/>
          <w:sz w:val="28"/>
        </w:rPr>
        <w:t>(Thể loại: Tạp chí)</w:t>
      </w:r>
    </w:p>
    <w:p w:rsidR="001D2AA2" w:rsidRPr="00B43379" w:rsidRDefault="001D2AA2" w:rsidP="001D2AA2">
      <w:pPr>
        <w:spacing w:line="360" w:lineRule="auto"/>
        <w:ind w:left="2160" w:firstLine="720"/>
        <w:contextualSpacing/>
        <w:mirrorIndents/>
        <w:jc w:val="both"/>
        <w:rPr>
          <w:sz w:val="28"/>
          <w:szCs w:val="26"/>
          <w:lang w:val="vi-VN"/>
        </w:rPr>
      </w:pPr>
      <w:r>
        <w:rPr>
          <w:b/>
          <w:sz w:val="28"/>
          <w:szCs w:val="26"/>
        </w:rPr>
        <w:t xml:space="preserve">                                Loại hình          :</w:t>
      </w:r>
      <w:r>
        <w:rPr>
          <w:sz w:val="28"/>
          <w:szCs w:val="26"/>
        </w:rPr>
        <w:t xml:space="preserve"> Báo</w:t>
      </w:r>
      <w:r>
        <w:rPr>
          <w:sz w:val="28"/>
          <w:szCs w:val="26"/>
          <w:lang w:val="vi-VN"/>
        </w:rPr>
        <w:t xml:space="preserve"> in</w:t>
      </w:r>
    </w:p>
    <w:p w:rsidR="001D2AA2" w:rsidRPr="001D2AA2" w:rsidRDefault="001D2AA2" w:rsidP="001D2AA2">
      <w:pPr>
        <w:spacing w:line="360" w:lineRule="auto"/>
        <w:ind w:firstLine="709"/>
        <w:contextualSpacing/>
        <w:mirrorIndents/>
        <w:jc w:val="both"/>
        <w:rPr>
          <w:sz w:val="28"/>
          <w:szCs w:val="26"/>
          <w:lang w:val="en-US"/>
        </w:rPr>
      </w:pPr>
      <w:r>
        <w:rPr>
          <w:sz w:val="28"/>
          <w:szCs w:val="26"/>
          <w:lang w:val="vi-VN"/>
        </w:rPr>
        <w:tab/>
      </w:r>
      <w:r>
        <w:rPr>
          <w:sz w:val="28"/>
          <w:szCs w:val="26"/>
          <w:lang w:val="vi-VN"/>
        </w:rPr>
        <w:tab/>
      </w:r>
      <w:r>
        <w:rPr>
          <w:sz w:val="28"/>
          <w:szCs w:val="26"/>
          <w:lang w:val="vi-VN"/>
        </w:rPr>
        <w:tab/>
      </w:r>
      <w:r>
        <w:rPr>
          <w:sz w:val="28"/>
          <w:szCs w:val="26"/>
          <w:lang w:val="vi-VN"/>
        </w:rPr>
        <w:tab/>
      </w:r>
      <w:r>
        <w:rPr>
          <w:b/>
          <w:sz w:val="28"/>
          <w:szCs w:val="26"/>
          <w:lang w:val="vi-VN"/>
        </w:rPr>
        <w:t>Tên tác giả</w:t>
      </w:r>
      <w:r>
        <w:rPr>
          <w:b/>
          <w:sz w:val="28"/>
          <w:szCs w:val="26"/>
        </w:rPr>
        <w:t xml:space="preserve">        </w:t>
      </w:r>
      <w:r>
        <w:rPr>
          <w:b/>
          <w:sz w:val="28"/>
          <w:szCs w:val="26"/>
          <w:lang w:val="vi-VN"/>
        </w:rPr>
        <w:t>:</w:t>
      </w:r>
      <w:r>
        <w:rPr>
          <w:sz w:val="28"/>
          <w:szCs w:val="26"/>
          <w:lang w:val="vi-VN"/>
        </w:rPr>
        <w:t xml:space="preserve"> </w:t>
      </w:r>
      <w:r>
        <w:rPr>
          <w:sz w:val="28"/>
          <w:szCs w:val="26"/>
          <w:lang w:val="en-US"/>
        </w:rPr>
        <w:t>Dương Thị Thanh Linh</w:t>
      </w:r>
    </w:p>
    <w:p w:rsidR="001D2AA2" w:rsidRPr="006A782F" w:rsidRDefault="001D2AA2" w:rsidP="001D2AA2">
      <w:pPr>
        <w:spacing w:line="360" w:lineRule="auto"/>
        <w:ind w:firstLine="709"/>
        <w:contextualSpacing/>
        <w:mirrorIndents/>
        <w:jc w:val="both"/>
        <w:rPr>
          <w:sz w:val="28"/>
          <w:szCs w:val="26"/>
          <w:lang w:val="vi-VN"/>
        </w:rPr>
      </w:pPr>
      <w:r>
        <w:rPr>
          <w:sz w:val="28"/>
          <w:szCs w:val="26"/>
          <w:lang w:val="vi-VN"/>
        </w:rPr>
        <w:tab/>
      </w:r>
      <w:r>
        <w:rPr>
          <w:sz w:val="28"/>
          <w:szCs w:val="26"/>
          <w:lang w:val="vi-VN"/>
        </w:rPr>
        <w:tab/>
      </w:r>
      <w:r>
        <w:rPr>
          <w:sz w:val="28"/>
          <w:szCs w:val="26"/>
          <w:lang w:val="vi-VN"/>
        </w:rPr>
        <w:tab/>
      </w:r>
      <w:r>
        <w:rPr>
          <w:sz w:val="28"/>
          <w:szCs w:val="26"/>
        </w:rPr>
        <w:tab/>
      </w:r>
      <w:r>
        <w:rPr>
          <w:b/>
          <w:sz w:val="28"/>
          <w:szCs w:val="26"/>
        </w:rPr>
        <w:t>Chức</w:t>
      </w:r>
      <w:r>
        <w:rPr>
          <w:b/>
          <w:sz w:val="28"/>
          <w:szCs w:val="26"/>
          <w:lang w:val="vi-VN"/>
        </w:rPr>
        <w:t xml:space="preserve"> vụ</w:t>
      </w:r>
      <w:r>
        <w:rPr>
          <w:b/>
          <w:sz w:val="28"/>
          <w:szCs w:val="26"/>
        </w:rPr>
        <w:t xml:space="preserve">            </w:t>
      </w:r>
      <w:r>
        <w:rPr>
          <w:b/>
          <w:sz w:val="28"/>
          <w:szCs w:val="26"/>
          <w:lang w:val="vi-VN"/>
        </w:rPr>
        <w:t>:</w:t>
      </w:r>
      <w:r>
        <w:rPr>
          <w:sz w:val="28"/>
          <w:szCs w:val="26"/>
          <w:lang w:val="vi-VN"/>
        </w:rPr>
        <w:t xml:space="preserve"> </w:t>
      </w:r>
      <w:r>
        <w:rPr>
          <w:sz w:val="28"/>
          <w:szCs w:val="26"/>
        </w:rPr>
        <w:t>Giáo viên</w:t>
      </w:r>
    </w:p>
    <w:p w:rsidR="001D2AA2" w:rsidRDefault="001D2AA2" w:rsidP="001D2AA2">
      <w:pPr>
        <w:spacing w:line="360" w:lineRule="auto"/>
        <w:ind w:firstLine="709"/>
        <w:contextualSpacing/>
        <w:mirrorIndents/>
        <w:jc w:val="both"/>
        <w:rPr>
          <w:sz w:val="26"/>
          <w:szCs w:val="26"/>
        </w:rPr>
      </w:pPr>
      <w:r>
        <w:rPr>
          <w:sz w:val="28"/>
          <w:szCs w:val="26"/>
          <w:lang w:val="vi-VN"/>
        </w:rPr>
        <w:tab/>
      </w:r>
      <w:r>
        <w:rPr>
          <w:sz w:val="28"/>
          <w:szCs w:val="26"/>
          <w:lang w:val="vi-VN"/>
        </w:rPr>
        <w:tab/>
      </w:r>
      <w:r>
        <w:rPr>
          <w:sz w:val="28"/>
          <w:szCs w:val="26"/>
          <w:lang w:val="vi-VN"/>
        </w:rPr>
        <w:tab/>
      </w:r>
      <w:r>
        <w:rPr>
          <w:sz w:val="28"/>
          <w:szCs w:val="26"/>
          <w:lang w:val="vi-VN"/>
        </w:rPr>
        <w:tab/>
      </w:r>
      <w:r>
        <w:rPr>
          <w:b/>
          <w:sz w:val="28"/>
          <w:szCs w:val="26"/>
          <w:lang w:val="vi-VN"/>
        </w:rPr>
        <w:t>Đơn vị công tác:</w:t>
      </w:r>
      <w:r>
        <w:rPr>
          <w:sz w:val="28"/>
          <w:szCs w:val="26"/>
          <w:lang w:val="vi-VN"/>
        </w:rPr>
        <w:t xml:space="preserve"> </w:t>
      </w:r>
      <w:r>
        <w:rPr>
          <w:sz w:val="28"/>
          <w:szCs w:val="26"/>
        </w:rPr>
        <w:t>Trường MN B xã Ngũ Hiệp</w:t>
      </w:r>
      <w:r>
        <w:rPr>
          <w:sz w:val="26"/>
          <w:szCs w:val="26"/>
        </w:rPr>
        <w:t xml:space="preserve">                                            </w:t>
      </w:r>
    </w:p>
    <w:p w:rsidR="001D2AA2" w:rsidRPr="00F05E43" w:rsidRDefault="001D2AA2" w:rsidP="001D2AA2">
      <w:pPr>
        <w:tabs>
          <w:tab w:val="left" w:pos="2410"/>
          <w:tab w:val="center" w:pos="4721"/>
        </w:tabs>
        <w:spacing w:line="360" w:lineRule="auto"/>
        <w:ind w:right="107"/>
        <w:jc w:val="center"/>
        <w:rPr>
          <w:b/>
          <w:sz w:val="28"/>
        </w:rPr>
      </w:pPr>
    </w:p>
    <w:p w:rsidR="001D2AA2" w:rsidRPr="001D2BB4" w:rsidRDefault="001D2AA2" w:rsidP="001D2AA2">
      <w:pPr>
        <w:tabs>
          <w:tab w:val="left" w:pos="2410"/>
          <w:tab w:val="center" w:pos="4721"/>
        </w:tabs>
        <w:spacing w:line="360" w:lineRule="auto"/>
        <w:ind w:right="107"/>
        <w:jc w:val="center"/>
        <w:rPr>
          <w:b/>
          <w:sz w:val="28"/>
        </w:rPr>
      </w:pPr>
    </w:p>
    <w:p w:rsidR="001D2AA2" w:rsidRDefault="001D2AA2" w:rsidP="001D2AA2">
      <w:pPr>
        <w:pStyle w:val="BodyText"/>
        <w:ind w:left="0"/>
        <w:rPr>
          <w:b/>
          <w:sz w:val="30"/>
        </w:rPr>
      </w:pPr>
    </w:p>
    <w:p w:rsidR="001D2AA2" w:rsidRDefault="001D2AA2" w:rsidP="001D2AA2">
      <w:pPr>
        <w:pStyle w:val="Heading1"/>
        <w:spacing w:before="1"/>
        <w:ind w:left="0" w:right="99"/>
        <w:jc w:val="left"/>
        <w:rPr>
          <w:lang w:val="en-US"/>
        </w:rPr>
      </w:pPr>
    </w:p>
    <w:p w:rsidR="001D2AA2" w:rsidRDefault="001D2AA2" w:rsidP="001D2AA2">
      <w:pPr>
        <w:pStyle w:val="Heading1"/>
        <w:spacing w:before="1"/>
        <w:ind w:right="99"/>
        <w:jc w:val="left"/>
        <w:rPr>
          <w:lang w:val="en-US"/>
        </w:rPr>
      </w:pPr>
    </w:p>
    <w:p w:rsidR="001D2AA2" w:rsidRDefault="001D2AA2" w:rsidP="001D2AA2">
      <w:pPr>
        <w:pStyle w:val="Heading1"/>
        <w:spacing w:before="1"/>
        <w:ind w:left="0" w:right="99"/>
        <w:jc w:val="left"/>
        <w:rPr>
          <w:lang w:val="en-US"/>
        </w:rPr>
      </w:pPr>
    </w:p>
    <w:p w:rsidR="001D2AA2" w:rsidRDefault="001D2AA2" w:rsidP="001D2AA2">
      <w:pPr>
        <w:pStyle w:val="Heading1"/>
        <w:spacing w:before="1"/>
        <w:ind w:right="99"/>
      </w:pPr>
    </w:p>
    <w:p w:rsidR="001D2AA2" w:rsidRDefault="001D2AA2" w:rsidP="001D2AA2">
      <w:pPr>
        <w:pStyle w:val="Heading1"/>
        <w:spacing w:before="1"/>
        <w:ind w:right="99"/>
        <w:rPr>
          <w:lang w:val="en-US"/>
        </w:rPr>
      </w:pPr>
      <w:r>
        <w:t>HÀ</w:t>
      </w:r>
      <w:r>
        <w:rPr>
          <w:spacing w:val="-2"/>
        </w:rPr>
        <w:t xml:space="preserve"> </w:t>
      </w:r>
      <w:r>
        <w:t>NỘI</w:t>
      </w:r>
      <w:r>
        <w:rPr>
          <w:lang w:val="en-US"/>
        </w:rPr>
        <w:t xml:space="preserve"> </w:t>
      </w:r>
      <w:r>
        <w:rPr>
          <w:lang w:val="en-US"/>
        </w:rPr>
        <w:t>–</w:t>
      </w:r>
      <w:r>
        <w:rPr>
          <w:lang w:val="en-US"/>
        </w:rPr>
        <w:t xml:space="preserve"> </w:t>
      </w:r>
      <w:r>
        <w:t>202</w:t>
      </w:r>
      <w:r>
        <w:rPr>
          <w:lang w:val="en-US"/>
        </w:rPr>
        <w:t>4</w:t>
      </w:r>
    </w:p>
    <w:p w:rsidR="001D2AA2" w:rsidRDefault="001D2AA2" w:rsidP="001D2AA2">
      <w:pPr>
        <w:pStyle w:val="Heading1"/>
        <w:spacing w:before="1"/>
        <w:ind w:right="99"/>
        <w:rPr>
          <w:lang w:val="en-US"/>
        </w:rPr>
      </w:pPr>
    </w:p>
    <w:p w:rsidR="00896009" w:rsidRPr="00457D0C" w:rsidRDefault="00896009" w:rsidP="00F3435D">
      <w:pPr>
        <w:spacing w:line="360" w:lineRule="auto"/>
        <w:jc w:val="center"/>
        <w:rPr>
          <w:b/>
          <w:sz w:val="28"/>
          <w:szCs w:val="28"/>
        </w:rPr>
      </w:pPr>
      <w:bookmarkStart w:id="0" w:name="_GoBack"/>
      <w:bookmarkEnd w:id="0"/>
      <w:r w:rsidRPr="00457D0C">
        <w:rPr>
          <w:spacing w:val="8"/>
          <w:sz w:val="28"/>
          <w:szCs w:val="28"/>
        </w:rPr>
        <w:lastRenderedPageBreak/>
        <w:t xml:space="preserve">Tên bài viết: </w:t>
      </w:r>
      <w:r w:rsidRPr="00457D0C">
        <w:rPr>
          <w:b/>
          <w:sz w:val="28"/>
          <w:szCs w:val="28"/>
        </w:rPr>
        <w:t>ĐẤU TRANH PHẢN BÁC CÁC LUẬN ĐIỆU PHỦ NHẬN CHỦ NGHĨA MÁC – LÊ NIN</w:t>
      </w:r>
    </w:p>
    <w:p w:rsidR="00896009" w:rsidRPr="00457D0C" w:rsidRDefault="00896009" w:rsidP="00F3435D">
      <w:pPr>
        <w:pStyle w:val="NormalWeb"/>
        <w:spacing w:before="0" w:beforeAutospacing="0" w:after="0" w:afterAutospacing="0" w:line="360" w:lineRule="auto"/>
        <w:ind w:firstLine="720"/>
        <w:jc w:val="both"/>
        <w:rPr>
          <w:spacing w:val="8"/>
          <w:sz w:val="28"/>
          <w:szCs w:val="28"/>
        </w:rPr>
      </w:pPr>
      <w:r w:rsidRPr="00457D0C">
        <w:rPr>
          <w:sz w:val="28"/>
          <w:szCs w:val="28"/>
          <w:shd w:val="clear" w:color="auto" w:fill="FFFFFF"/>
        </w:rPr>
        <w:t>Việt Nam chính thức kết nối với xa lộ thông tin của thế giới vào ngày 19/11/1997. Sau hơn 20 năm phát triển, đến nay Việt Nam đã trở thành một trong những quốc gia có tỷ lệ người dùng Internet cao nhất châu Á, đứng thứ 12/20 quốc gia dẫn đầu thế giới về số người dùng Internet. Internet và mạng viễn thông đã trở thành công cụ vô cùng đắt lực, là một phần tất yếu trong cuộc sống của người dân, góp phần quan trọng vào sự nghiệp công nghiệp hóa, hiện đại hóa đất nước. Thế nhưng, vừa qua trên một vài trang mạng xuất hiện các luận điệu không đúng, không phù hợp với chủ trương, đường lối của Đảng, chính sách pháp luật của Nhà nước. Đáng lưu ý là gần đây xuất hiện một số tài liệu chống đối, xuyên tạc lịch sử với những luận điệu hết sức phản động; một số phần tử cơ hội chính trị tập trung chống phá nền tảng tư tưởng của Đảng, đòi Đảng từ bỏ quyền lãnh đạo; đòi thực hiện đa nguyên, đa đảng ở Việt Nam theo quan điểm phương Tây… Các thế lực thù địch lợi dụng những tiêu cực nảy sinh trong một số cán bộ, đảng viên mà chúng ta đang lên án phê phán, đấu tranh xử lý các vụ việc tham nhũng, vi phạm quyền dân chủ của Nhân dân và các tệ nạn xã hội khác để gây tâm lý hoang mang, mất lòng tin của nhân dân vào Đảng và Nhà nước. Nhất là trong bối cảnh hiện nay, với sự phát triển mạnh mẽ của cuộc cách mạng công nghệ 4.0, việc lợi dụng công nghệ thông tin, mạng xã hội để chống phá cách mạng Việt Nam càng trở nên tinh vi, khó lường với mức độ nguy hiểm cao. Vì vậy để bảo vệ nền tảng tư tưởng của Đảng, đấu tranh chống lại các quan điểm sai trái, thù địch là nhiệm vụ của mỗi người dân Việt Nam.</w:t>
      </w:r>
    </w:p>
    <w:p w:rsidR="00896009" w:rsidRPr="00457D0C" w:rsidRDefault="00896009" w:rsidP="00F3435D">
      <w:pPr>
        <w:pStyle w:val="Heading1"/>
        <w:spacing w:line="360" w:lineRule="auto"/>
        <w:jc w:val="both"/>
        <w:rPr>
          <w:spacing w:val="8"/>
        </w:rPr>
      </w:pPr>
    </w:p>
    <w:p w:rsidR="00896009" w:rsidRPr="00457D0C" w:rsidRDefault="00896009" w:rsidP="00F3435D">
      <w:pPr>
        <w:pStyle w:val="NormalWeb"/>
        <w:spacing w:before="0" w:beforeAutospacing="0" w:after="0" w:afterAutospacing="0" w:line="360" w:lineRule="auto"/>
        <w:jc w:val="center"/>
        <w:rPr>
          <w:spacing w:val="8"/>
          <w:sz w:val="28"/>
          <w:szCs w:val="28"/>
        </w:rPr>
      </w:pPr>
      <w:r w:rsidRPr="00457D0C">
        <w:rPr>
          <w:rStyle w:val="Strong"/>
          <w:spacing w:val="8"/>
          <w:sz w:val="28"/>
          <w:szCs w:val="28"/>
          <w:bdr w:val="none" w:sz="0" w:space="0" w:color="auto" w:frame="1"/>
        </w:rPr>
        <w:t>MỞ ĐẦU</w:t>
      </w:r>
    </w:p>
    <w:p w:rsidR="00896009" w:rsidRPr="00457D0C" w:rsidRDefault="00896009" w:rsidP="00F3435D">
      <w:pPr>
        <w:pStyle w:val="Heading1"/>
        <w:spacing w:line="360" w:lineRule="auto"/>
        <w:jc w:val="both"/>
        <w:rPr>
          <w:spacing w:val="8"/>
        </w:rPr>
      </w:pPr>
      <w:r w:rsidRPr="00457D0C">
        <w:rPr>
          <w:bCs w:val="0"/>
          <w:spacing w:val="8"/>
        </w:rPr>
        <w:t>I.</w:t>
      </w:r>
      <w:r w:rsidRPr="00457D0C">
        <w:rPr>
          <w:spacing w:val="8"/>
        </w:rPr>
        <w:t xml:space="preserve"> LÝ LUẬN CHUNG VỀ NỀN TẢNG TƯ TƯỞNG CỦA ĐẢNG.</w:t>
      </w:r>
    </w:p>
    <w:p w:rsidR="00896009" w:rsidRPr="00457D0C" w:rsidRDefault="00896009" w:rsidP="00F3435D">
      <w:pPr>
        <w:pStyle w:val="Heading3"/>
        <w:shd w:val="clear" w:color="auto" w:fill="FFFFFF"/>
        <w:spacing w:before="75" w:after="75" w:line="360" w:lineRule="auto"/>
        <w:ind w:firstLine="578"/>
        <w:jc w:val="both"/>
        <w:textAlignment w:val="baseline"/>
        <w:rPr>
          <w:rFonts w:ascii="Times New Roman" w:hAnsi="Times New Roman"/>
          <w:sz w:val="28"/>
          <w:szCs w:val="28"/>
        </w:rPr>
      </w:pPr>
      <w:r w:rsidRPr="00457D0C">
        <w:rPr>
          <w:rFonts w:ascii="Times New Roman" w:hAnsi="Times New Roman"/>
          <w:sz w:val="28"/>
          <w:szCs w:val="28"/>
        </w:rPr>
        <w:t>1. Khái niệm chung </w:t>
      </w:r>
    </w:p>
    <w:p w:rsidR="00896009" w:rsidRPr="00457D0C" w:rsidRDefault="00896009" w:rsidP="00F3435D">
      <w:pPr>
        <w:pStyle w:val="NormalWeb"/>
        <w:shd w:val="clear" w:color="auto" w:fill="FFFFFF"/>
        <w:spacing w:before="0" w:beforeAutospacing="0" w:after="0" w:afterAutospacing="0" w:line="360" w:lineRule="auto"/>
        <w:ind w:firstLine="720"/>
        <w:jc w:val="both"/>
        <w:textAlignment w:val="baseline"/>
        <w:rPr>
          <w:sz w:val="28"/>
          <w:szCs w:val="28"/>
        </w:rPr>
      </w:pPr>
      <w:r w:rsidRPr="00457D0C">
        <w:rPr>
          <w:sz w:val="28"/>
          <w:szCs w:val="28"/>
        </w:rPr>
        <w:t xml:space="preserve">Đảng Cộng sản Việt Nam: Là đội tiên phong của giai cấp công nhân và nông dân, đại biểu trung thành cho lợi ích của giai cấp công nhân và nông dân </w:t>
      </w:r>
      <w:r w:rsidRPr="00457D0C">
        <w:rPr>
          <w:sz w:val="28"/>
          <w:szCs w:val="28"/>
        </w:rPr>
        <w:lastRenderedPageBreak/>
        <w:t>lao động. Là tổ chức chính trị duy nhất được hiến pháp Việt Nam 2013 công nhận. Đảng cộng sản Việt Nam lấy nền tảng cốt lõi là chủ nghĩa Mác - Lênin và tư tưởng Hồ Chí Minh để hoạt động và phát triển. </w:t>
      </w:r>
    </w:p>
    <w:p w:rsidR="00896009" w:rsidRPr="00457D0C" w:rsidRDefault="00896009" w:rsidP="00F3435D">
      <w:pPr>
        <w:pStyle w:val="NormalWeb"/>
        <w:shd w:val="clear" w:color="auto" w:fill="FFFFFF"/>
        <w:spacing w:before="0" w:beforeAutospacing="0" w:after="0" w:afterAutospacing="0" w:line="360" w:lineRule="auto"/>
        <w:ind w:firstLine="720"/>
        <w:jc w:val="both"/>
        <w:textAlignment w:val="baseline"/>
        <w:rPr>
          <w:sz w:val="28"/>
          <w:szCs w:val="28"/>
        </w:rPr>
      </w:pPr>
      <w:r w:rsidRPr="00457D0C">
        <w:rPr>
          <w:sz w:val="28"/>
          <w:szCs w:val="28"/>
        </w:rPr>
        <w:t>Nền tảng tư tưởng của Đảng được khẳng định tại </w:t>
      </w:r>
      <w:r w:rsidRPr="00457D0C">
        <w:rPr>
          <w:rStyle w:val="Strong"/>
          <w:sz w:val="28"/>
          <w:szCs w:val="28"/>
          <w:bdr w:val="none" w:sz="0" w:space="0" w:color="auto" w:frame="1"/>
        </w:rPr>
        <w:t>"cương lĩnh xây dựng đất nước trong thời kỳ quá độ lên chủ nghĩa xã hội năm 2011"</w:t>
      </w:r>
      <w:r w:rsidRPr="00457D0C">
        <w:rPr>
          <w:sz w:val="28"/>
          <w:szCs w:val="28"/>
        </w:rPr>
        <w:t> và được khẳng định là chủ nghĩa Mác - Lênin và tư tưởng Hồ Chí Minh. Chủ nghĩa Mác- Lênin là học thuyết lý luận sâu rộng, toàn diện trên mọi lĩnh vực, mà căn bản, quan trọng, cốt lõi, gồm: Triết học, Kinh tế chính trị học và chủ nghĩa xã hội khoa học.</w:t>
      </w:r>
    </w:p>
    <w:p w:rsidR="00896009" w:rsidRPr="00457D0C" w:rsidRDefault="00896009" w:rsidP="00F3435D">
      <w:pPr>
        <w:pStyle w:val="Heading3"/>
        <w:shd w:val="clear" w:color="auto" w:fill="FFFFFF"/>
        <w:spacing w:before="75" w:after="75" w:line="360" w:lineRule="auto"/>
        <w:ind w:firstLine="720"/>
        <w:jc w:val="both"/>
        <w:textAlignment w:val="baseline"/>
        <w:rPr>
          <w:rFonts w:ascii="Times New Roman" w:hAnsi="Times New Roman"/>
          <w:sz w:val="28"/>
          <w:szCs w:val="28"/>
        </w:rPr>
      </w:pPr>
      <w:r w:rsidRPr="00457D0C">
        <w:rPr>
          <w:rFonts w:ascii="Times New Roman" w:hAnsi="Times New Roman"/>
          <w:sz w:val="28"/>
          <w:szCs w:val="28"/>
        </w:rPr>
        <w:t> 2. Nguồn gốc về nền tảng tư tưởng của Đảng</w:t>
      </w:r>
    </w:p>
    <w:p w:rsidR="00896009" w:rsidRPr="00457D0C" w:rsidRDefault="00896009" w:rsidP="00F3435D">
      <w:pPr>
        <w:pStyle w:val="NormalWeb"/>
        <w:shd w:val="clear" w:color="auto" w:fill="FFFFFF"/>
        <w:spacing w:before="0" w:beforeAutospacing="0" w:after="0" w:afterAutospacing="0" w:line="360" w:lineRule="auto"/>
        <w:ind w:firstLine="720"/>
        <w:jc w:val="both"/>
        <w:textAlignment w:val="baseline"/>
        <w:rPr>
          <w:sz w:val="28"/>
          <w:szCs w:val="28"/>
        </w:rPr>
      </w:pPr>
      <w:r w:rsidRPr="00457D0C">
        <w:rPr>
          <w:sz w:val="28"/>
          <w:szCs w:val="28"/>
          <w:shd w:val="clear" w:color="auto" w:fill="FFFFFF"/>
        </w:rPr>
        <w:t>Việt Nam chính thức kết nối với xa lộ thông tin của thế giới vào ngày 19/11/</w:t>
      </w:r>
      <w:r w:rsidR="00F3435D" w:rsidRPr="00457D0C">
        <w:rPr>
          <w:sz w:val="28"/>
          <w:szCs w:val="28"/>
          <w:shd w:val="clear" w:color="auto" w:fill="FFFFFF"/>
        </w:rPr>
        <w:t>1997. Sau hơn 20 năm phát triển</w:t>
      </w:r>
      <w:r w:rsidRPr="00457D0C">
        <w:rPr>
          <w:sz w:val="28"/>
          <w:szCs w:val="28"/>
          <w:shd w:val="clear" w:color="auto" w:fill="FFFFFF"/>
        </w:rPr>
        <w:t xml:space="preserve">, đến nay Việt Nam đã trở thành một trong những quốc gia có tỷ lệ người dùng Internet cao nhất châu Á, đứng thứ 12/20 quốc gia dẫn đầu thế giới về số người dùng Internet. Internet và mạng viễn thông đã trở thành công cụ vô cùng đắt lực, là một phần tất yếu trong cuộc sống của người dân, góp phần quan trọng vào sự nghiệp công nghiệp hóa, hiện đại hóa đất nước. Thế nhưng, vừa qua trên một vài trang mạng xuất hiện các luận điệu không đúng, không phù hợp với chủ trương, đường lối của Đảng, chính sách pháp luật của Nhà nước. Đáng lưu ý là gần đây xuất hiện một số tài liệu chống đối, xuyên tạc lịch sử với những luận điệu hết sức phản động; một số phần tử cơ hội chính trị tập trung chống phá nền tảng tư tưởng của Đảng, đòi Đảng từ bỏ quyền lãnh đạo; đòi thực hiện đa nguyên, đa đảng ở Việt Nam theo quan điểm phương Tây… Các thế lực thù địch lợi dụng những tiêu cực nảy sinh trong một số cán bộ, đảng viên mà chúng ta đang lên án phê phán, đấu tranh xử lý các vụ việc tham nhũng, vi phạm quyền dân chủ của Nhân dân và các tệ nạn xã hội khác để gây tâm lý hoang mang, mất lòng tin của nhân dân vào Đảng và Nhà nước. Nhất là trong bối cảnh hiện nay, với sự phát triển mạnh mẽ của cuộc cách mạng công nghệ 4.0, việc lợi dụng công nghệ thông tin, mạng xã hội để chống phá cách mạng Việt Nam càng trở nên tinh vi, khó lường với mức độ </w:t>
      </w:r>
      <w:r w:rsidRPr="00457D0C">
        <w:rPr>
          <w:sz w:val="28"/>
          <w:szCs w:val="28"/>
          <w:shd w:val="clear" w:color="auto" w:fill="FFFFFF"/>
        </w:rPr>
        <w:lastRenderedPageBreak/>
        <w:t>nguy hiểm cao. Vì vậy để bảo vệ nền tảng tư tưởng của Đảng, đấu tranh chống lại các quan điểm sai trái, thù địch trên các trang mạng xã hội là nhiệm vụ vô cùng cấp bách.</w:t>
      </w:r>
      <w:r w:rsidRPr="00457D0C">
        <w:rPr>
          <w:sz w:val="28"/>
          <w:szCs w:val="28"/>
        </w:rPr>
        <w:t>Tư tưởng Hồ Chí Minh là một hệ thống quan điểm toàn diện và sâu sắc của Chủ tịch Hồ Chí Minh đối với một số vấn đề cơ bản của cách mạng Việt Nam, kết quả của sự ứng dụng và phát triển sáng tạo của chủ nghĩa Mác- Lênin vào điều kiện thực tiễn của nước ta, tiếp nối và phát triển những giá trị truyền thống cao đẹp của dân tộc, tiếp thu những tinh hoa văn hóa đặc biệt của nhân loại; là tài sản tinh thần đặc biệt quý báu và vô giá của Đảng và dân tộc ta, tư tưởng của người mãi dẫn đường cho sự nghiệp cách mạng của chúng ta.</w:t>
      </w:r>
    </w:p>
    <w:p w:rsidR="00896009" w:rsidRPr="00457D0C" w:rsidRDefault="00896009" w:rsidP="00F3435D">
      <w:pPr>
        <w:pStyle w:val="NormalWeb"/>
        <w:shd w:val="clear" w:color="auto" w:fill="FFFFFF"/>
        <w:spacing w:before="0" w:beforeAutospacing="0" w:after="0" w:afterAutospacing="0" w:line="360" w:lineRule="auto"/>
        <w:ind w:firstLine="720"/>
        <w:jc w:val="both"/>
        <w:textAlignment w:val="baseline"/>
        <w:rPr>
          <w:sz w:val="28"/>
          <w:szCs w:val="28"/>
        </w:rPr>
      </w:pPr>
      <w:r w:rsidRPr="00457D0C">
        <w:rPr>
          <w:sz w:val="28"/>
          <w:szCs w:val="28"/>
        </w:rPr>
        <w:t>Như vậy, nền tảng tư tưởng của Đảng cộng sản Việt Nam là các học thuyết, những tư tưởng được ra đời trên cơ sở tiếp thu có chọn lọc những tinh hoa văn minh của trí tuệ nhân loại; luôn luôn được bồi đắp, hoàn thiện bởi những kết quá sáng tạo mới nhất của khoa học và kinh nghiệm thực tiễn lịch sử trong nước và quốc tế.</w:t>
      </w:r>
    </w:p>
    <w:p w:rsidR="00896009" w:rsidRPr="00457D0C" w:rsidRDefault="00896009" w:rsidP="00F3435D">
      <w:pPr>
        <w:pStyle w:val="NormalWeb"/>
        <w:shd w:val="clear" w:color="auto" w:fill="FFFFFF"/>
        <w:spacing w:before="0" w:beforeAutospacing="0" w:after="0" w:afterAutospacing="0" w:line="360" w:lineRule="auto"/>
        <w:jc w:val="both"/>
        <w:textAlignment w:val="baseline"/>
        <w:rPr>
          <w:sz w:val="28"/>
          <w:szCs w:val="28"/>
        </w:rPr>
      </w:pPr>
    </w:p>
    <w:p w:rsidR="00896009" w:rsidRPr="00457D0C" w:rsidRDefault="00457D0C" w:rsidP="00457D0C">
      <w:pPr>
        <w:tabs>
          <w:tab w:val="left" w:pos="567"/>
          <w:tab w:val="left" w:pos="1134"/>
        </w:tabs>
        <w:spacing w:line="360" w:lineRule="auto"/>
        <w:rPr>
          <w:b/>
          <w:sz w:val="28"/>
          <w:szCs w:val="28"/>
        </w:rPr>
      </w:pPr>
      <w:r w:rsidRPr="00457D0C">
        <w:rPr>
          <w:rStyle w:val="Strong"/>
          <w:sz w:val="28"/>
          <w:szCs w:val="28"/>
          <w:bdr w:val="none" w:sz="0" w:space="0" w:color="auto" w:frame="1"/>
        </w:rPr>
        <w:tab/>
      </w:r>
      <w:r w:rsidR="00896009" w:rsidRPr="00457D0C">
        <w:rPr>
          <w:rStyle w:val="Strong"/>
          <w:sz w:val="28"/>
          <w:szCs w:val="28"/>
          <w:bdr w:val="none" w:sz="0" w:space="0" w:color="auto" w:frame="1"/>
        </w:rPr>
        <w:t xml:space="preserve">III. LUẬN CỨ </w:t>
      </w:r>
      <w:bookmarkStart w:id="1" w:name="_Hlk163069665"/>
      <w:r w:rsidR="00896009" w:rsidRPr="00457D0C">
        <w:rPr>
          <w:b/>
          <w:sz w:val="28"/>
          <w:szCs w:val="28"/>
        </w:rPr>
        <w:t xml:space="preserve"> ĐẤU TRANH PHẢN BÁC CÁC LUẬN ĐIỆU </w:t>
      </w:r>
      <w:bookmarkEnd w:id="1"/>
      <w:r w:rsidR="00896009" w:rsidRPr="00457D0C">
        <w:rPr>
          <w:b/>
          <w:sz w:val="28"/>
          <w:szCs w:val="28"/>
        </w:rPr>
        <w:t>PHỦ NHẬN CHỦ NGHĨA MÁC – LÊ NIN.</w:t>
      </w:r>
    </w:p>
    <w:p w:rsidR="00896009" w:rsidRPr="00457D0C" w:rsidRDefault="00896009" w:rsidP="00F3435D">
      <w:pPr>
        <w:pStyle w:val="NormalWeb"/>
        <w:spacing w:before="0" w:after="0" w:line="360" w:lineRule="auto"/>
        <w:ind w:firstLine="720"/>
        <w:jc w:val="both"/>
        <w:rPr>
          <w:sz w:val="28"/>
          <w:szCs w:val="28"/>
          <w:bdr w:val="none" w:sz="0" w:space="0" w:color="auto" w:frame="1"/>
        </w:rPr>
      </w:pPr>
      <w:r w:rsidRPr="00457D0C">
        <w:rPr>
          <w:sz w:val="28"/>
          <w:szCs w:val="28"/>
          <w:bdr w:val="none" w:sz="0" w:space="0" w:color="auto" w:frame="1"/>
        </w:rPr>
        <w:t>Đấu tranh, phản bác luận điệu xuyên tạc về chủ nghĩa Mác - Lênin, tư tưởng Hồ Chí Minh.</w:t>
      </w:r>
      <w:r w:rsidR="00EE0D2E" w:rsidRPr="00457D0C">
        <w:rPr>
          <w:sz w:val="28"/>
          <w:szCs w:val="28"/>
          <w:bdr w:val="none" w:sz="0" w:space="0" w:color="auto" w:frame="1"/>
        </w:rPr>
        <w:t xml:space="preserve"> </w:t>
      </w:r>
      <w:r w:rsidRPr="00457D0C">
        <w:rPr>
          <w:sz w:val="28"/>
          <w:szCs w:val="28"/>
          <w:bdr w:val="none" w:sz="0" w:space="0" w:color="auto" w:frame="1"/>
        </w:rPr>
        <w:t>Trong những năm gần đây, các thế lực thù địch, phản động, cơ hội chính trị đang ra sức xuyên tạc, chống phá đường lối lãnh đạo của Đảng, hoạt động của Nhà nước. Đặc biệt, trong thời đại công nghệ số, chúng triệt để sử dụng in-tơ-nét, mạng xã hội tán phát nhiều tin, bài với các nội dung quan điểm sai trái, thù địch, nhằm tác động đến tâm lý người dân và đặc biệt đối với đồng bào dân tộc thiểu số vùng sâu, vùng xa. Mục đích làm giảm lòng tin của nhân dân với Đảng, Nhà nước, tác động tiêu cực đến tư tưởng nhân dân hòng làm phai nhạt, tiến tới xoá bỏ chủ nghĩa Mác - Lênin, tư tưởng Hồ Chí Minh ở Việt Nam. Một số luận điệu phản động, thù địch phổ biến như:</w:t>
      </w:r>
    </w:p>
    <w:p w:rsidR="00896009" w:rsidRPr="00457D0C" w:rsidRDefault="00896009" w:rsidP="00F3435D">
      <w:pPr>
        <w:pStyle w:val="NormalWeb"/>
        <w:spacing w:before="0" w:after="0" w:line="360" w:lineRule="auto"/>
        <w:ind w:firstLine="720"/>
        <w:jc w:val="both"/>
        <w:rPr>
          <w:sz w:val="28"/>
          <w:szCs w:val="28"/>
        </w:rPr>
      </w:pPr>
      <w:r w:rsidRPr="00457D0C">
        <w:rPr>
          <w:rStyle w:val="Emphasis"/>
          <w:sz w:val="28"/>
          <w:szCs w:val="28"/>
          <w:bdr w:val="none" w:sz="0" w:space="0" w:color="auto" w:frame="1"/>
        </w:rPr>
        <w:lastRenderedPageBreak/>
        <w:t>Một là,</w:t>
      </w:r>
      <w:r w:rsidRPr="00457D0C">
        <w:rPr>
          <w:sz w:val="28"/>
          <w:szCs w:val="28"/>
          <w:bdr w:val="none" w:sz="0" w:space="0" w:color="auto" w:frame="1"/>
        </w:rPr>
        <w:t> bác bỏ lý luận hình thái kinh tế - xã hội Mác-xít nhằm phủ nhận chủ nghĩa Mác - Lênin. Với mục đích phủ nhận lý luận hình thái kinh tế - xã hội của chủ nghĩa Mác - Lênin, các thế lực này đã coi yếu tố khoa học, kỹ thuật là yếu tố quyết định sự vận động, phát triển của xã hội loài người. Nếu Việt Nam không thực hiện quá độ lên chủ nghĩa xã hội mà đi theo con đường tư bản chủ nghĩa thì sẽ không xảy ra chiến tranh và nghèo đói. Tuy nhiên, cần phải thấy rằng, chính chủ nghĩa đế quốc, chủ nghĩa thực dân với mưu đồ xâm chiếm, muốn biến nước ta thành thuộc địa đã mang đạn dược, vũ khí tàn sát hàng triệu đồng bào ta. Và thực tế cho thấy, chế độ tư bản có thực sự bình đẳng, tự do hay không?</w:t>
      </w:r>
    </w:p>
    <w:p w:rsidR="00896009" w:rsidRPr="00457D0C" w:rsidRDefault="00896009" w:rsidP="00F3435D">
      <w:pPr>
        <w:pStyle w:val="NormalWeb"/>
        <w:spacing w:line="360" w:lineRule="auto"/>
        <w:ind w:firstLine="720"/>
        <w:jc w:val="both"/>
        <w:rPr>
          <w:sz w:val="28"/>
          <w:szCs w:val="28"/>
        </w:rPr>
      </w:pPr>
      <w:r w:rsidRPr="00457D0C">
        <w:rPr>
          <w:rStyle w:val="Emphasis"/>
          <w:sz w:val="28"/>
          <w:szCs w:val="28"/>
          <w:bdr w:val="none" w:sz="0" w:space="0" w:color="auto" w:frame="1"/>
        </w:rPr>
        <w:t>Hai là,</w:t>
      </w:r>
      <w:r w:rsidRPr="00457D0C">
        <w:rPr>
          <w:sz w:val="28"/>
          <w:szCs w:val="28"/>
          <w:bdr w:val="none" w:sz="0" w:space="0" w:color="auto" w:frame="1"/>
        </w:rPr>
        <w:t> phủ nhận sứ mệnh lịch sử của giai cấp công nhân. Các thế lực thù địch cố tình xuyên tạc và lập luận rằng, ở các nước tư bản phát triển ngày nay, giai cấp công nhân không còn vô sản và cũng không còn nghèo đói như ở thế kỷ XIX. Do đó, giai cấp công nhân ở các nước này không còn sứ mệnh lịch sử như C.</w:t>
      </w:r>
      <w:r w:rsidR="00F3435D" w:rsidRPr="00457D0C">
        <w:rPr>
          <w:sz w:val="28"/>
          <w:szCs w:val="28"/>
          <w:bdr w:val="none" w:sz="0" w:space="0" w:color="auto" w:frame="1"/>
        </w:rPr>
        <w:t xml:space="preserve"> </w:t>
      </w:r>
      <w:r w:rsidRPr="00457D0C">
        <w:rPr>
          <w:sz w:val="28"/>
          <w:szCs w:val="28"/>
          <w:bdr w:val="none" w:sz="0" w:space="0" w:color="auto" w:frame="1"/>
        </w:rPr>
        <w:t>Mác và Ph.</w:t>
      </w:r>
      <w:r w:rsidR="00457D0C">
        <w:rPr>
          <w:sz w:val="28"/>
          <w:szCs w:val="28"/>
          <w:bdr w:val="none" w:sz="0" w:space="0" w:color="auto" w:frame="1"/>
        </w:rPr>
        <w:t xml:space="preserve"> </w:t>
      </w:r>
      <w:r w:rsidRPr="00457D0C">
        <w:rPr>
          <w:sz w:val="28"/>
          <w:szCs w:val="28"/>
          <w:bdr w:val="none" w:sz="0" w:space="0" w:color="auto" w:frame="1"/>
        </w:rPr>
        <w:t>Ăng-ghen luận giải nữa. Cho rằng trí thức thay thế công nhân để làm cách mạng; giai cấp công nhân không còn giữ vai trò toàn diện về chính trị, kinh tế, văn hóa trong bối cảnh mới, họ bị thay thế bằng máy móc, công nghệ hiện đại của cuộc cách mạng 4.0. Cuối cùng, công nhân ở các nước không còn bị bóc lột hoặc bóc lột không đáng kể. Thực chất của những quan điểm này là sự biện hộ cho địa vị thống trị, bóc lột của giai cấp tư sản nhằm khẳng định sự tồn tại của chủ nghĩa tư bản trên cơ sở phủ nhận sứ mệnh lịch sử của giai cấp công nhân.</w:t>
      </w:r>
    </w:p>
    <w:p w:rsidR="00896009" w:rsidRPr="00457D0C" w:rsidRDefault="00896009" w:rsidP="00F3435D">
      <w:pPr>
        <w:pStyle w:val="NormalWeb"/>
        <w:spacing w:before="0" w:after="0" w:line="360" w:lineRule="auto"/>
        <w:ind w:firstLine="720"/>
        <w:jc w:val="both"/>
        <w:rPr>
          <w:sz w:val="28"/>
          <w:szCs w:val="28"/>
        </w:rPr>
      </w:pPr>
      <w:r w:rsidRPr="00457D0C">
        <w:rPr>
          <w:rStyle w:val="Emphasis"/>
          <w:sz w:val="28"/>
          <w:szCs w:val="28"/>
          <w:bdr w:val="none" w:sz="0" w:space="0" w:color="auto" w:frame="1"/>
        </w:rPr>
        <w:t>Ba là, </w:t>
      </w:r>
      <w:r w:rsidRPr="00457D0C">
        <w:rPr>
          <w:sz w:val="28"/>
          <w:szCs w:val="28"/>
          <w:bdr w:val="none" w:sz="0" w:space="0" w:color="auto" w:frame="1"/>
        </w:rPr>
        <w:t xml:space="preserve">đối lập tư tưởng Hồ Chí Minh với chủ nghĩa Mác - Lênin, đòi đưa chủ nghĩa Mác - Lênin ra khỏi nền tảng tư tưởng của Đảng ta. Các thế lực phản động đã hạ thấp các nguyên lý cơ bản của chủ nghĩa Mác - Lênin nhằm xoá bỏ tiền đề lý luận của chủ nghĩa xã hội. Có thể thấy, trong lịch sử đấu tranh giành độc lập dân tộc và công cuộc xây dựng đất nước hiện nay, chủ nghĩa Mác - Lênin và tư tưởng Hồ Chí Minh luôn được Đảng và Nhà nước vận dụng sáng tạo </w:t>
      </w:r>
      <w:r w:rsidRPr="00457D0C">
        <w:rPr>
          <w:sz w:val="28"/>
          <w:szCs w:val="28"/>
          <w:bdr w:val="none" w:sz="0" w:space="0" w:color="auto" w:frame="1"/>
        </w:rPr>
        <w:lastRenderedPageBreak/>
        <w:t>trong sự thay đổi liên tục của tình hình trong và ngoài nước. Vậy mà, chúng muốn cắt rời, đối lập tư tưởng Hồ Chí Minh với chủ nghĩa Mác - Lênin với mục tiêu phủ nhận chủ nghĩa Mác - Lênin, cô lập tư tưởng Hồ Chí Minh, nhằm làm cho quan điểm lệch lạc này thấm dần vào nhân dân, từng bước dẫn đến "tự diễn biến", "tự chuyển hoá". Ngoài ra, tạo nên sự chia rẽ giữa các nước xã hội chủ nghĩa cũng như đối với các quốc gia khác trên thế giới về mặt tư tưởng.</w:t>
      </w:r>
    </w:p>
    <w:p w:rsidR="00896009" w:rsidRPr="00457D0C" w:rsidRDefault="00896009" w:rsidP="00F3435D">
      <w:pPr>
        <w:pStyle w:val="NormalWeb"/>
        <w:spacing w:before="0" w:after="0" w:line="360" w:lineRule="auto"/>
        <w:ind w:firstLine="720"/>
        <w:jc w:val="both"/>
        <w:rPr>
          <w:sz w:val="28"/>
          <w:szCs w:val="28"/>
        </w:rPr>
      </w:pPr>
      <w:r w:rsidRPr="00457D0C">
        <w:rPr>
          <w:rStyle w:val="Emphasis"/>
          <w:sz w:val="28"/>
          <w:szCs w:val="28"/>
          <w:bdr w:val="none" w:sz="0" w:space="0" w:color="auto" w:frame="1"/>
        </w:rPr>
        <w:t>Bốn là, </w:t>
      </w:r>
      <w:r w:rsidRPr="00457D0C">
        <w:rPr>
          <w:sz w:val="28"/>
          <w:szCs w:val="28"/>
          <w:bdr w:val="none" w:sz="0" w:space="0" w:color="auto" w:frame="1"/>
        </w:rPr>
        <w:t>chúng rêu rao Đảng Cộng sản Việt Nam đã độc tôn lãnh đạo cách mạng, làm mất dân chủ, nên cần thực hiện “đa nguyên chính trị”, “đa đảng đối lập”. Các thế lực thù địch đang ra sức tuyên truyền “đa nguyên chính trị”, “đa đảng đối lập”, mong muốn một nước đa đảng, nhằm hạn chế và thủ tiêu sự lãnh đạo của Đảng Cộng sản Việt Nam. Chúng muốn phủ nhận vai trò lãnh đạo duy nhất của Đảng đối với đất nước, xóa bỏ nền dân chủ xã hội chủ nghĩa; chuyển nền dân chủ tư sản. Theo chúng, dân chủ tự do là người dân có quyền được theo bất cứ đảng nào mà họ muốn. Nhưng có thể thấy, các nước đa đảng cũng tồn tại những vấn đề nhất định, điển hình là sự cạnh tranh không công bằng, chia phe đảng phái dẫn đến các vấn đề về an ninh trật tự và an ninh chính trị quốc gia. </w:t>
      </w:r>
    </w:p>
    <w:p w:rsidR="00896009" w:rsidRPr="00457D0C" w:rsidRDefault="00896009" w:rsidP="00F3435D">
      <w:pPr>
        <w:pStyle w:val="NormalWeb"/>
        <w:spacing w:before="0" w:after="0" w:line="360" w:lineRule="auto"/>
        <w:ind w:firstLine="720"/>
        <w:jc w:val="both"/>
        <w:rPr>
          <w:sz w:val="28"/>
          <w:szCs w:val="28"/>
        </w:rPr>
      </w:pPr>
      <w:r w:rsidRPr="00457D0C">
        <w:rPr>
          <w:rStyle w:val="Emphasis"/>
          <w:sz w:val="28"/>
          <w:szCs w:val="28"/>
          <w:bdr w:val="none" w:sz="0" w:space="0" w:color="auto" w:frame="1"/>
        </w:rPr>
        <w:t>Năm là</w:t>
      </w:r>
      <w:r w:rsidRPr="00457D0C">
        <w:rPr>
          <w:sz w:val="28"/>
          <w:szCs w:val="28"/>
          <w:bdr w:val="none" w:sz="0" w:space="0" w:color="auto" w:frame="1"/>
        </w:rPr>
        <w:t>, xuyên tạc mục tiêu và con đường đi lên chủ nghĩa xã hội, chủ trương phát triển kinh tế thị trường định hướng xã hội chủ nghĩa. Các thế lực thù địch luôn lựa chọn những thời điểm nhạy cảm như bầu cử, tiếp xúc cử tri hoặc các sự kiện quan trọng của đất nước để xuyên tạc, chống phá. Chúng cho rằng, chủ nghĩa xã hội của C.</w:t>
      </w:r>
      <w:r w:rsidR="00457D0C">
        <w:rPr>
          <w:sz w:val="28"/>
          <w:szCs w:val="28"/>
          <w:bdr w:val="none" w:sz="0" w:space="0" w:color="auto" w:frame="1"/>
        </w:rPr>
        <w:t xml:space="preserve"> </w:t>
      </w:r>
      <w:r w:rsidRPr="00457D0C">
        <w:rPr>
          <w:sz w:val="28"/>
          <w:szCs w:val="28"/>
          <w:bdr w:val="none" w:sz="0" w:space="0" w:color="auto" w:frame="1"/>
        </w:rPr>
        <w:t>Mác và Ph.Ăng-ghen là một hình thức chủ nghĩa xã hội không tưởng, chủ trương phát triển kinh tế thị trường định hướng xã hội chủ nghĩa làm chia rẽ khối đại đoàn kết dân tộc, làm cho dân tộc bị cô lập trên trường quốc tế… Tuy nhiên, thực tiễn 37 năm đổi mới cho thấy, Việt Nam đã và đang là nước phát triển nhanh chóng trên các lĩnh vực với tiềm lực, vị thế và uy tín quốc tế ngày càng cao, khối đại đoàn kết dân tộc ngày càng được củng cố, tăng cường.</w:t>
      </w:r>
    </w:p>
    <w:p w:rsidR="00896009" w:rsidRPr="00457D0C" w:rsidRDefault="00896009" w:rsidP="00F3435D">
      <w:pPr>
        <w:pStyle w:val="NormalWeb"/>
        <w:spacing w:before="0" w:after="0" w:line="360" w:lineRule="auto"/>
        <w:ind w:firstLine="720"/>
        <w:jc w:val="both"/>
        <w:rPr>
          <w:sz w:val="28"/>
          <w:szCs w:val="28"/>
        </w:rPr>
      </w:pPr>
      <w:r w:rsidRPr="00457D0C">
        <w:rPr>
          <w:rStyle w:val="Emphasis"/>
          <w:sz w:val="28"/>
          <w:szCs w:val="28"/>
          <w:bdr w:val="none" w:sz="0" w:space="0" w:color="auto" w:frame="1"/>
        </w:rPr>
        <w:lastRenderedPageBreak/>
        <w:t>Sáu là</w:t>
      </w:r>
      <w:r w:rsidRPr="00457D0C">
        <w:rPr>
          <w:sz w:val="28"/>
          <w:szCs w:val="28"/>
          <w:bdr w:val="none" w:sz="0" w:space="0" w:color="auto" w:frame="1"/>
        </w:rPr>
        <w:t>, thúc đẩy “phi chính trị hóa” Quân đội nhân dân Việt Nam. Để thực hiện mưu đồ “phi chính trị hóa” Quân đội, các thế lực thù địch, những phần tử cơ hội chính trị sử dụng nhiều phương thức. Mục đích phủ nhận học thuyết Mác - Lênin về chiến tranh, Quân đội, phủ nhận lập trường chính trị của lực lượng vũ trang cách mạng, chia rẽ Quân đội với Đảng, tước bỏ vai trò lãnh đạo của Đảng đối với Quân đội, làm cho cán bộ, chiến sĩ từng bước phai nhạt, dẫn đến xa rời mục tiêu, lý tưởng cách mạng, suy thoái về tư tưởng chính trị, đạo đức, lối sống, “tự diễn biến”, “tự chuyển hóa”; thiếu niềm tin, phủ nhận sự lãnh đạo tuyệt đối, trực tiếp về mọi mặt của Đảng đối với Quân đội.</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Quân đội nhân dân Việt Nam do Đảng ta và Chủ tịch Hồ Chí Minh tổ chức và rèn luyện, gần 80 năm qua luôn là lực lượng chính trị tuyệt đối trung thành, tin cậy của Đảng, Nhà nước và nhân dân, hoàn thành xuất sắc mọi nhiệm vụ được giao, thực sự là đội quân chiến đấu, đội quân công tác, đội quân lao động sản xuất. Những năm qua, Quân ủy Trung ương, Bộ Quốc phòng, cấp ủy, chỉ huy, cơ quan chính trị các cấp luôn quan tâm lãnh đạo, chỉ đạo, triển khai đồng bộ các giải pháp, cả về tổ chức, lực lượng, nội dung, hình thức, phương tiện để đấu tranh có hiệu quả với âm mưu, thủ đoạn “diễn biến hòa bình”, thúc đẩy “tự diễn biến”, “tự chuyển hóa”, “phi chính trị hóa” Quân đội của các thế lực phản động, thù địch. </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Vận dụng và phát triển sáng tạo chủ nghĩa Mác - Lênin, tư tưởng Hồ Chí Minh</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 xml:space="preserve">Có thể khẳng định, trước những thay đổi nhanh chóng và diễn biến phức tạp của tình hình thế giới, cũng như sự chống phá của thế lực thù địch, đòi hỏi Đảng cần tiếp tục kiên định chủ nghĩa Mác - Lênin, tư tưởng Hồ Chí Minh, vận dụng sáng tạo và phát triển phù hợp với thực tiễn Việt Nam. Lấy chủ nghĩa Mác - Lênin và tư tưởng Hồ Chí Minh làm tư tưởng chủ đạo, nhận thức và vận dụng sáng tạo trong xu thế phát triển. Thông qua công tác dân vận, công tác quần </w:t>
      </w:r>
      <w:r w:rsidRPr="00457D0C">
        <w:rPr>
          <w:sz w:val="28"/>
          <w:szCs w:val="28"/>
          <w:bdr w:val="none" w:sz="0" w:space="0" w:color="auto" w:frame="1"/>
        </w:rPr>
        <w:lastRenderedPageBreak/>
        <w:t>chúng làm cho nhân dân hiểu, tin tưởng và vận dụng hiệu quả chủ nghĩa Mác - Lênin, tư tưởng Hồ Chí Minh vào thực tiễn lao động, công tác.</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Trước bối cảnh trong nước và quốc tế có những diễn biến chính trị phức tạp, các thế lực thù địch, phản động đang ra sức tấn công nền tảng tư tưởng của Đảng, đã đặt ra cho Đảng, Nhà nước những yêu cầu, nhiệm vụ bức thiết cần phải tiếp tục khẳng định, bảo vệ, vận dụng và phát triển sáng tạo chủ nghĩa Mác - Lênin, tư tưởng Hồ Chí Minh trong tình hình mới. Trong đó, cần quán triệt và thực hiện tốt Chỉ thị số 23-CT/TW, ngày 9-2-2018 của Ban Bí thư về tiếp tục đổi mới, nâng cao chất lượng, hiệu quả học tập, nghiên cứu, vận dụng và phát triển chủ nghĩa Mác - Lênin, tư tưởng Hồ Chí Minh trong tình hình mới, đáp ứng yêu cầu, nhiệm vụ xây dựng và bảo vệ Tổ quốc Việt Nam xã hội chủ nghĩa. </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Tại Đại hội XIII, Đảng nhấn mạnh tiếp tục kiên định, vận dụng và phát triển sáng tạo chủ nghĩa Mác - Lênin, tư tưởng Hồ Chí Minh. Kiên định mục tiêu độc lập dân tộc gắn liền với chủ nghĩa xã hội và đường lối đổi mới của Đảng, hết lòng, hết sức phụng sự Tổ quốc, phục vụ nhân dân. Kiên định và phát triển chủ nghĩa Mác - Lênin, tư tưởng Hồ Chí Minh trên cơ sở trung thành với nguyên tắc cách mạng, khoa học và nhân văn, đồng thời vận dụng sáng tạo, phát triển phù hợp lý luận mác-xít với thực tiễn cách mạng Việt Nam và xu thế của thời đại. Đây là đòi hỏi khách quan, là yêu cầu có tính nguyên tắc, giữ vai trò nền tảng, then chốt đối với sự nghiệp đổi mới đất nước hiện nay. </w:t>
      </w:r>
    </w:p>
    <w:p w:rsidR="00896009" w:rsidRPr="00457D0C" w:rsidRDefault="00896009" w:rsidP="00457D0C">
      <w:pPr>
        <w:pStyle w:val="NormalWeb"/>
        <w:spacing w:before="0" w:after="0" w:line="360" w:lineRule="auto"/>
        <w:ind w:firstLine="720"/>
        <w:jc w:val="both"/>
        <w:rPr>
          <w:sz w:val="28"/>
          <w:szCs w:val="28"/>
        </w:rPr>
      </w:pPr>
      <w:r w:rsidRPr="00457D0C">
        <w:rPr>
          <w:sz w:val="28"/>
          <w:szCs w:val="28"/>
          <w:bdr w:val="none" w:sz="0" w:space="0" w:color="auto" w:frame="1"/>
        </w:rPr>
        <w:t>Tăng cường nghiên cứu lý luận và tổng kết thực tiễn để vận dụng phù hợp vào tình hình thực tiễn đất nước. Học tập, nghiên cứu những nguyên lý cơ bản của chủ nghĩa Mác - Lênin để xây dựng thế giới quan, phương pháp luận khoa học và vận dụng sáng tạo những nguyên lý đó trong hoạt động nhận thức và thực tiễn. Đồng thời hiểu rõ cơ sở lý luận quan trọng nhất của tư tưởng Hồ Chí Minh và đường lối cách mạng của Đảng Cộng sản Việt Nam.</w:t>
      </w:r>
      <w:r w:rsidR="00457D0C">
        <w:rPr>
          <w:sz w:val="28"/>
          <w:szCs w:val="28"/>
        </w:rPr>
        <w:t xml:space="preserve"> </w:t>
      </w:r>
      <w:r w:rsidRPr="00457D0C">
        <w:rPr>
          <w:sz w:val="28"/>
          <w:szCs w:val="28"/>
          <w:bdr w:val="none" w:sz="0" w:space="0" w:color="auto" w:frame="1"/>
        </w:rPr>
        <w:t xml:space="preserve">Học tập, nghiên cứu những nguyên lý cơ bản của chủ nghĩa Mác - Lênin cần phải theo nguyên tắc </w:t>
      </w:r>
      <w:r w:rsidRPr="00457D0C">
        <w:rPr>
          <w:sz w:val="28"/>
          <w:szCs w:val="28"/>
          <w:bdr w:val="none" w:sz="0" w:space="0" w:color="auto" w:frame="1"/>
        </w:rPr>
        <w:lastRenderedPageBreak/>
        <w:t>thường xuyên gắn kết những quan điểm cơ bản của chủ nghĩa Mác - Lênin với thực tiễn của đất nước và thời đại. Hiểu đúng tinh thần, thực chất, tránh bệnh kinh viện, giáo điều trong quá trình học tập, nghiên cứu và vận dụng các nguyên lý cơ bản đó trong thực tiễn. Học tập, nghiên cứu mỗi nguyên lý của chủ nghĩa Mác - Lênin trong mối quan hệ với các nguyên lý khác, mỗi bộ phận cấu thành trong mối quan hệ với các bộ phận cấu thành khác để thấy sự thống nhất phong phú và nhất quán của chủ nghĩa Mác - Lênin, đồng thời cũng cần nhận thức các nguyên lý đó trong tiến trình phát triển của lịch sử tư tưởng nhân loại.</w:t>
      </w:r>
    </w:p>
    <w:p w:rsidR="00896009" w:rsidRPr="00457D0C" w:rsidRDefault="00896009" w:rsidP="00F3435D">
      <w:pPr>
        <w:pStyle w:val="NormalWeb"/>
        <w:spacing w:before="0" w:after="0" w:line="360" w:lineRule="auto"/>
        <w:ind w:firstLine="720"/>
        <w:jc w:val="both"/>
        <w:rPr>
          <w:sz w:val="28"/>
          <w:szCs w:val="28"/>
        </w:rPr>
      </w:pPr>
      <w:r w:rsidRPr="00457D0C">
        <w:rPr>
          <w:sz w:val="28"/>
          <w:szCs w:val="28"/>
          <w:bdr w:val="none" w:sz="0" w:space="0" w:color="auto" w:frame="1"/>
        </w:rPr>
        <w:t>Ngoài ra, công tác xây dựng, chỉnh đốn Đảng cần được các cấp ủy triển khai quyết liệt, toàn diện, đồng bộ, thường xuyên, hiệu quả cả về chính trị, tư tưởng, đạo đức, tổ chức và cán bộ. Xây dựng Nhà nước và hệ thống chính trị trong sạch, vững mạnh toàn diện; hoàn thiện cơ chế kiểm soát chặt chẽ quyền lực; kiên quyết, kiên trì đấu tranh phòng chống suy thoái, "tự diễn biến", "tự chuyển hóa" trong nội bộ; đẩy mạnh đấu tranh phòng chống tham nhũng, lãng phí. Bảo đảm cao nhất lợi ích quốc gia, dân tộc trên cơ sở nguyên tắc cơ bản của luật pháp quốc tế, bình đẳng, hợp tác, cùng có lợi để xây dựng và bảo vệ vững chắc Tổ quốc Việt Nam xã hội chủ nghĩa. </w:t>
      </w:r>
    </w:p>
    <w:p w:rsidR="00896009" w:rsidRPr="00457D0C" w:rsidRDefault="00896009" w:rsidP="00457D0C">
      <w:pPr>
        <w:pStyle w:val="NormalWeb"/>
        <w:spacing w:before="0" w:after="0" w:line="360" w:lineRule="auto"/>
        <w:ind w:firstLine="720"/>
        <w:jc w:val="both"/>
        <w:rPr>
          <w:sz w:val="28"/>
          <w:szCs w:val="28"/>
        </w:rPr>
      </w:pPr>
      <w:r w:rsidRPr="00457D0C">
        <w:rPr>
          <w:sz w:val="28"/>
          <w:szCs w:val="28"/>
          <w:bdr w:val="none" w:sz="0" w:space="0" w:color="auto" w:frame="1"/>
        </w:rPr>
        <w:t>Từ ánh sáng của chủ nghĩa Mác - Lênin và tư tưởng Hồ Chí Minh, cách mạng Việt Nam đã giành được những thắng lợi to lớn trong công cuộc giải phóng dân tộc và xây dựng chủ nghĩa xã hội. Cho đến nay, chủ nghĩa Mác - Lênin cùng với tư tưởng Hồ Chí Minh vẫn giữ nguyên giá trị của mình trong sự nghiệp công nghiệp hoá, hiện đại hoá đất nước, tiếp tục là kim chỉ nam để giải quyết các vấn đề thực tiễn đặt ra, góp phần đưa nước ta phát triển vững chắc, từng bước sánh vai với các cường quốc năm châu như mong ước của Bác Hồ năm xưa.</w:t>
      </w:r>
    </w:p>
    <w:p w:rsidR="00896009" w:rsidRPr="00457D0C" w:rsidRDefault="00896009" w:rsidP="00F3435D">
      <w:pPr>
        <w:tabs>
          <w:tab w:val="left" w:pos="0"/>
          <w:tab w:val="left" w:pos="284"/>
          <w:tab w:val="left" w:pos="567"/>
          <w:tab w:val="left" w:pos="1134"/>
        </w:tabs>
        <w:spacing w:line="360" w:lineRule="auto"/>
        <w:rPr>
          <w:b/>
          <w:sz w:val="28"/>
          <w:szCs w:val="28"/>
        </w:rPr>
      </w:pPr>
      <w:r w:rsidRPr="00457D0C">
        <w:rPr>
          <w:b/>
          <w:bCs/>
          <w:sz w:val="28"/>
          <w:szCs w:val="28"/>
        </w:rPr>
        <w:t xml:space="preserve">III. </w:t>
      </w:r>
      <w:r w:rsidRPr="00457D0C">
        <w:rPr>
          <w:b/>
          <w:spacing w:val="8"/>
          <w:sz w:val="28"/>
          <w:szCs w:val="28"/>
        </w:rPr>
        <w:t xml:space="preserve">PHẢN BÁC </w:t>
      </w:r>
      <w:r w:rsidRPr="00457D0C">
        <w:rPr>
          <w:b/>
          <w:sz w:val="28"/>
          <w:szCs w:val="28"/>
        </w:rPr>
        <w:t>CÁC LUẬN ĐIỆU PHỦ NHẬN CHỦ NGHĨA MÁC – LÊ NIN.</w:t>
      </w:r>
    </w:p>
    <w:p w:rsidR="00896009" w:rsidRPr="00457D0C" w:rsidRDefault="00896009" w:rsidP="00F3435D">
      <w:pPr>
        <w:pStyle w:val="Heading1"/>
        <w:spacing w:line="360" w:lineRule="auto"/>
        <w:jc w:val="both"/>
        <w:rPr>
          <w:spacing w:val="8"/>
        </w:rPr>
      </w:pPr>
    </w:p>
    <w:p w:rsidR="00896009" w:rsidRPr="00457D0C" w:rsidRDefault="00896009" w:rsidP="00F3435D">
      <w:pPr>
        <w:pStyle w:val="NormalWeb"/>
        <w:shd w:val="clear" w:color="auto" w:fill="FFFFFF"/>
        <w:spacing w:before="0" w:beforeAutospacing="0" w:after="0" w:line="360" w:lineRule="auto"/>
        <w:ind w:firstLine="720"/>
        <w:jc w:val="both"/>
        <w:rPr>
          <w:sz w:val="28"/>
          <w:szCs w:val="28"/>
        </w:rPr>
      </w:pPr>
      <w:r w:rsidRPr="00457D0C">
        <w:rPr>
          <w:b/>
          <w:bCs/>
          <w:sz w:val="28"/>
          <w:szCs w:val="28"/>
        </w:rPr>
        <w:t>1. Về nội dung lãnh đạo đấu tranh tư tưởng hiện nay</w:t>
      </w:r>
    </w:p>
    <w:p w:rsidR="00896009" w:rsidRPr="00457D0C" w:rsidRDefault="00896009" w:rsidP="00F3435D">
      <w:pPr>
        <w:pStyle w:val="NormalWeb"/>
        <w:shd w:val="clear" w:color="auto" w:fill="FFFFFF"/>
        <w:spacing w:before="120" w:beforeAutospacing="0" w:after="120" w:afterAutospacing="0" w:line="360" w:lineRule="auto"/>
        <w:ind w:firstLine="720"/>
        <w:jc w:val="both"/>
        <w:rPr>
          <w:sz w:val="28"/>
          <w:szCs w:val="28"/>
        </w:rPr>
      </w:pPr>
      <w:r w:rsidRPr="00457D0C">
        <w:rPr>
          <w:sz w:val="28"/>
          <w:szCs w:val="28"/>
        </w:rPr>
        <w:t>Thực tiễn lịch sử đã chứng minh, chủ nghĩa Mác-Lênin, tư tưởng Hồ Chí Minh là nền tảng lý luận đúng đắn soi đường và dẫn dắt cuộc cách mạng của nhân dân ta, dưới sự lãnh đạo của Đảng cộng sản Việt Nam đi đến thắng lợi. Nó không những chỉ ra tính tất yếu, mục tiêu, phương hướng đúng đắn mà cách mạng Việt Nam phải hướng đến, đạt tới, mà còn chỉ ra những nguyên tắc, con đường, biện pháp, cách thức khoa học mà nhân dân Việt Nam phải tuân thủ và thực hiện. Vì thế, nhận thức rõ tầm quan trọng của việc bảo vệ nền tảng tư tưởng của Đảng, đấu tranh ngăn chặn các quan điểm sai trái, thù địch, Bộ Chính trị đã ban hành Nghị quyết số 35-NQ/TW ngày 22/10/2018 về “Tăng cường bảo vệ nền tảng tư tưởng của Đảng, đấu tranh phản bác quan điểm sai trái, thù địch trong tình hình mới”. Nghị quyết đã nêu những quan điểm, nhiệm vụ và giải pháp chủ yếu nhằm củng cố tư tưởng của Đảng trong bối cảnh toàn cầu hóa. Để nâng cao hiệu quả đấu tranh, bảo vệ Cương lĩnh, đường lối lãnh đạo của Đảng trong giai đoạn hiện nay cần tập trung một số giải pháp sau:</w:t>
      </w:r>
    </w:p>
    <w:p w:rsidR="00896009" w:rsidRPr="00457D0C" w:rsidRDefault="00896009" w:rsidP="00F3435D">
      <w:pPr>
        <w:pStyle w:val="NormalWeb"/>
        <w:shd w:val="clear" w:color="auto" w:fill="FFFFFF"/>
        <w:spacing w:before="120" w:beforeAutospacing="0" w:after="120" w:afterAutospacing="0" w:line="360" w:lineRule="auto"/>
        <w:ind w:firstLine="720"/>
        <w:jc w:val="both"/>
        <w:rPr>
          <w:sz w:val="28"/>
          <w:szCs w:val="28"/>
        </w:rPr>
      </w:pPr>
      <w:r w:rsidRPr="00457D0C">
        <w:rPr>
          <w:b/>
          <w:bCs/>
          <w:i/>
          <w:iCs/>
          <w:sz w:val="28"/>
          <w:szCs w:val="28"/>
        </w:rPr>
        <w:t>Một là, thường xuyên nâng cao nhận thức, trách nhiệm về cuộc đấu tranh tư tưởng, lý luận trong tình hình mới.</w:t>
      </w:r>
      <w:r w:rsidRPr="00457D0C">
        <w:rPr>
          <w:sz w:val="28"/>
          <w:szCs w:val="28"/>
        </w:rPr>
        <w:t> Đây là giải pháp, đồng thời là yêu cầu đối với cấp ủy, tổ chức đảng, cả hệ thống chính trị cùng toàn bộ cán bộ, đảng viên và nhân dân cần nhận thức rõ cuộc đấu tranh tư tưởng, lý luận hiện nay là một trong những nhiệm vụ chính trị mang tính cấp bách, thường xuyên và lâu dài. Đây là cuộc đấu tranh, bảo vệ nền tảng tư tưởng, lý luận, quan điểm của Đảng, chủ nghĩa Mác-Leenin, tư tưởng Hồ Chí Minh; bảo vệ những giá trị tư tưởng, lý luận đúng đắn, bảo vệ những giá trị thành quả cách mạng mà nhân dân ta đã dày công xây dựng. Do vậy, Các thế lực thù</w:t>
      </w:r>
      <w:r w:rsidR="00457D0C">
        <w:rPr>
          <w:sz w:val="28"/>
          <w:szCs w:val="28"/>
        </w:rPr>
        <w:t xml:space="preserve"> địch luôn tìm mọi cách xuyên tá</w:t>
      </w:r>
      <w:r w:rsidRPr="00457D0C">
        <w:rPr>
          <w:sz w:val="28"/>
          <w:szCs w:val="28"/>
        </w:rPr>
        <w:t xml:space="preserve">c, phủ nhận chủ nghĩa Mác-Lênin, tư tưởng Hồ Chí Minh bằng nhiều phương thức, thủ đoạn, phương tiện rất tinh vi; đặc biệt, chúng triệt để sử dụng các trang mạng xã hội và Internet tán phát nhiều tin, bài với các nội dung quan điểm sai </w:t>
      </w:r>
      <w:r w:rsidRPr="00457D0C">
        <w:rPr>
          <w:sz w:val="28"/>
          <w:szCs w:val="28"/>
        </w:rPr>
        <w:lastRenderedPageBreak/>
        <w:t>trái, thù địch chống phá nền tảng tư tưởng của Đảng. Ý đồ của chúng là; nếu chưa xóa bỏ được nền tảng tư tưởng của Đảng thì cũng tạo nên sự mơ hồ, hoài nghi, mất niềm tin của nhân dân vào chủ nghĩa Mác-Lênin, tư tưởng Hồ Chí Minh. Cho nên chúng ta cần tiếp tục nghiên cứu, bổ sung, phát triển hệ thống lý luận, cung cấp luận cứ khoa học về chủ nghĩa Mác-Leenin, tư tưởng Hồ Chí Minh để nâng cao ý thức trách nhiệm của toàn xã hội trước các luận điểm xuyên tạc, kích động của các thế lực thù địch.</w:t>
      </w:r>
    </w:p>
    <w:p w:rsidR="00896009" w:rsidRPr="00457D0C" w:rsidRDefault="00896009" w:rsidP="00F3435D">
      <w:pPr>
        <w:pStyle w:val="NormalWeb"/>
        <w:shd w:val="clear" w:color="auto" w:fill="FFFFFF"/>
        <w:spacing w:before="120" w:beforeAutospacing="0" w:after="120" w:afterAutospacing="0" w:line="360" w:lineRule="auto"/>
        <w:ind w:firstLine="720"/>
        <w:jc w:val="both"/>
        <w:rPr>
          <w:sz w:val="28"/>
          <w:szCs w:val="28"/>
        </w:rPr>
      </w:pPr>
      <w:r w:rsidRPr="00457D0C">
        <w:rPr>
          <w:b/>
          <w:bCs/>
          <w:i/>
          <w:iCs/>
          <w:sz w:val="28"/>
          <w:szCs w:val="28"/>
        </w:rPr>
        <w:t>Hai là, thường xuyên đổi mới phương thức huy động sức mạnh tổng hợp của các lực lượng đấu tranh phản bác luận điệu sai trái của các thế lực thù địch.</w:t>
      </w:r>
      <w:r w:rsidRPr="00457D0C">
        <w:rPr>
          <w:sz w:val="28"/>
          <w:szCs w:val="28"/>
        </w:rPr>
        <w:t> Đây là giải pháp cơ bản nhằm phát huy sức mạnh tổng hợp của các lực lượng trong đấu tranh phản bác các quan điểm, luận điệu xuyên tạc trên mạng xã hội. Đa dạng hóa hoạt động đấu tranh theo hướng thiết lập và sử dụng các trang web, blog, diễn đàn để đăng tải các bài viết với nội dung tuyên truyền các quan điểm chính thống, định hướng dư luận, phản bác hoặc tiến hành đấu tranh phản bác ngay tại các trang mạng “độc hại” được đối tượng sử dụng. Xây dựng và mở rộng đội ngũ cộng tác viên đưa tin, viết bài, bình luận; nâng cao chất lượng bài viết với các luận cứ khoa học, mang tính thuyết phục cao. Kết hợp chặt chẽ các biện pháp đấu tranh trực tiếp với gián tiếp; giữa xây và chống, trong đó lấy xây là chính; chủ động cung cấp thông tin và phối hợp với các cơ quan báo chí để đấu tranh, ngăn chặn kịp thời và có hiệu quả.</w:t>
      </w:r>
    </w:p>
    <w:p w:rsidR="00896009" w:rsidRPr="00457D0C" w:rsidRDefault="00896009" w:rsidP="00F3435D">
      <w:pPr>
        <w:pStyle w:val="NormalWeb"/>
        <w:shd w:val="clear" w:color="auto" w:fill="FFFFFF"/>
        <w:spacing w:before="120" w:beforeAutospacing="0" w:after="120" w:afterAutospacing="0" w:line="360" w:lineRule="auto"/>
        <w:ind w:firstLine="720"/>
        <w:jc w:val="both"/>
        <w:rPr>
          <w:sz w:val="28"/>
          <w:szCs w:val="28"/>
        </w:rPr>
      </w:pPr>
      <w:r w:rsidRPr="00457D0C">
        <w:rPr>
          <w:b/>
          <w:bCs/>
          <w:i/>
          <w:iCs/>
          <w:sz w:val="28"/>
          <w:szCs w:val="28"/>
        </w:rPr>
        <w:t>Ba là, chủ động bám sát các vấn đề, sự kiện, cung cấp thông tin, định hướng tư tưởng trong mặt trận đấu tranh trên mạng xã hội. </w:t>
      </w:r>
      <w:r w:rsidRPr="00457D0C">
        <w:rPr>
          <w:sz w:val="28"/>
          <w:szCs w:val="28"/>
        </w:rPr>
        <w:t xml:space="preserve">Với phương châm chỉ đạo công tác tư tưởng phải đi trước, đón đầu; không để ‘khoảng trống” thông tin để các thế lực thù địch lợi dụng, xuyên tạc chống phá. Các cơ quan chức năng cần quan tâm nghiên cứu biên soạn các tài liệu chuyên khảo, tham khảo để phục vụ công tác tuyên truyền, giáo dục nâng cao nhận thức, kỹ năng đấu tranh cho các lực lượng. Nhận thức tính chất nguy hiểm của các luận điệu xuyên tạc chủ nghĩa Mác-Lênin, tư tưởng Hồ Chí Minh hòng phá hoại nền tảng tư tưởng </w:t>
      </w:r>
      <w:r w:rsidRPr="00457D0C">
        <w:rPr>
          <w:sz w:val="28"/>
          <w:szCs w:val="28"/>
        </w:rPr>
        <w:lastRenderedPageBreak/>
        <w:t>của Đảng Cộng Sản và con đường đi lên chủ nghĩa xã hội ở Việt Nam, Đảng ta đã đề ra nhiều chủ trương, biện pháp đẩy mạnh đấu tranh phản bác lại những quan điểm sai trái, thù địch. Nghị quyết Đại hộ Đảng toàn quốc lần thứ X khẳng định “chủ động và kiên quyết phê phán những quan điểm sai trái, bác bỏ những luận điệu phản động, góp phần làm thất bại âm mưu “diễn biến hòa bình”, của các thế lực thù địch; chủ động ngăn chặn, phản bác các thông tin, quan điểm xuyên tạc, sai trái, thù địch.</w:t>
      </w:r>
    </w:p>
    <w:p w:rsidR="00896009" w:rsidRPr="00457D0C" w:rsidRDefault="00896009" w:rsidP="00F3435D">
      <w:pPr>
        <w:pStyle w:val="NormalWeb"/>
        <w:shd w:val="clear" w:color="auto" w:fill="FFFFFF"/>
        <w:spacing w:before="120" w:beforeAutospacing="0" w:after="120" w:afterAutospacing="0" w:line="360" w:lineRule="auto"/>
        <w:ind w:firstLine="720"/>
        <w:jc w:val="both"/>
        <w:rPr>
          <w:sz w:val="28"/>
          <w:szCs w:val="28"/>
        </w:rPr>
      </w:pPr>
      <w:r w:rsidRPr="00457D0C">
        <w:rPr>
          <w:b/>
          <w:bCs/>
          <w:i/>
          <w:iCs/>
          <w:sz w:val="28"/>
          <w:szCs w:val="28"/>
        </w:rPr>
        <w:t>Bốn là, tăng cường quản lý, chủ động sử dụng các biện pháp kỹ thuật, ngăn chặn việc truy cập vào các trang mạng “độc hại” một cách hiệu quả. </w:t>
      </w:r>
      <w:r w:rsidRPr="00457D0C">
        <w:rPr>
          <w:sz w:val="28"/>
          <w:szCs w:val="28"/>
        </w:rPr>
        <w:t>Các cơ quan chức năng chủ động phối hợp Bộ Thông tin Và Truyền thông triển khai các biện pháp kỹ thuật, công nghệ nhằm rà soát, sàng lọc, ngăn chặn các thông tin, tài liệu có nội dung xấu, phản động chống phá Việt Nam do các thế lực thù địch tuyên truyền, xâm nhập vào trong nước qua Internet, wed, blog, các tài khoản mạng xã hội Face-book, Youtube… để xây dựng quy chế phối hợp nhằm Chủ động đấu tranh phản bác các quan điểm sai trái, thù địch trên mạng xã hội là nhiệm vụ thường xuyên, quan trọng đối với cấp ủy, tổ chức đảng, của cả hệ thống chính trị và mọi cán bộ, đảng viên; các chủ trương, giải pháp cơ bản cần được triển khai đồng bộ, có trọng tâm, trọng điểm và có hệ thống.</w:t>
      </w:r>
    </w:p>
    <w:p w:rsidR="00896009" w:rsidRPr="00457D0C" w:rsidRDefault="00896009" w:rsidP="00F3435D">
      <w:pPr>
        <w:pStyle w:val="NormalWeb"/>
        <w:shd w:val="clear" w:color="auto" w:fill="FFFFFF"/>
        <w:spacing w:before="0" w:beforeAutospacing="0" w:after="0" w:line="360" w:lineRule="auto"/>
        <w:ind w:firstLine="720"/>
        <w:jc w:val="both"/>
        <w:rPr>
          <w:sz w:val="28"/>
          <w:szCs w:val="28"/>
        </w:rPr>
      </w:pPr>
      <w:r w:rsidRPr="00457D0C">
        <w:rPr>
          <w:b/>
          <w:bCs/>
          <w:sz w:val="28"/>
          <w:szCs w:val="28"/>
        </w:rPr>
        <w:t>2. Về phương thức lãnh đạo đấu tranh tư tưởng</w:t>
      </w:r>
    </w:p>
    <w:p w:rsidR="00896009" w:rsidRPr="00457D0C" w:rsidRDefault="00896009" w:rsidP="000E19BD">
      <w:pPr>
        <w:pStyle w:val="NormalWeb"/>
        <w:shd w:val="clear" w:color="auto" w:fill="FFFFFF"/>
        <w:spacing w:before="0" w:beforeAutospacing="0" w:after="0" w:line="360" w:lineRule="auto"/>
        <w:ind w:firstLine="720"/>
        <w:jc w:val="both"/>
        <w:rPr>
          <w:sz w:val="28"/>
          <w:szCs w:val="28"/>
        </w:rPr>
      </w:pPr>
      <w:r w:rsidRPr="00457D0C">
        <w:rPr>
          <w:b/>
          <w:bCs/>
          <w:i/>
          <w:iCs/>
          <w:sz w:val="28"/>
          <w:szCs w:val="28"/>
        </w:rPr>
        <w:t>Một là,</w:t>
      </w:r>
      <w:r w:rsidRPr="00457D0C">
        <w:rPr>
          <w:sz w:val="28"/>
          <w:szCs w:val="28"/>
        </w:rPr>
        <w:t> cấp ủy các cấp xây dựng nghị quyết, kế hoạch, chỉ thị về lãnh đạo đấu tranh tư tưởng.</w:t>
      </w:r>
    </w:p>
    <w:p w:rsidR="000E19BD" w:rsidRPr="00457D0C" w:rsidRDefault="00896009" w:rsidP="000E19BD">
      <w:pPr>
        <w:pStyle w:val="NormalWeb"/>
        <w:shd w:val="clear" w:color="auto" w:fill="FFFFFF"/>
        <w:spacing w:before="0" w:beforeAutospacing="0" w:after="0" w:line="360" w:lineRule="auto"/>
        <w:ind w:firstLine="720"/>
        <w:jc w:val="both"/>
        <w:rPr>
          <w:sz w:val="28"/>
          <w:szCs w:val="28"/>
        </w:rPr>
      </w:pPr>
      <w:r w:rsidRPr="00457D0C">
        <w:rPr>
          <w:sz w:val="28"/>
          <w:szCs w:val="28"/>
        </w:rPr>
        <w:t>Bên cạnh phương thức lãnh đạo bằng nghị quyết, hầu hết cấp ủy các cấp hiện nay lãnh đạo bằng việc ra các kế hoạch, chỉ thị thực hiện Nghị quyết 35,</w:t>
      </w:r>
      <w:r w:rsidR="000E19BD" w:rsidRPr="00457D0C">
        <w:rPr>
          <w:sz w:val="28"/>
          <w:szCs w:val="28"/>
        </w:rPr>
        <w:t xml:space="preserve"> </w:t>
      </w:r>
      <w:r w:rsidRPr="00457D0C">
        <w:rPr>
          <w:sz w:val="28"/>
          <w:szCs w:val="28"/>
        </w:rPr>
        <w:t xml:space="preserve">trong đó có đề cập nhiệm vụ đấu tranh tư tưởng. </w:t>
      </w:r>
    </w:p>
    <w:p w:rsidR="00457D0C"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Theo chúng tôi, sẽ h</w:t>
      </w:r>
      <w:r w:rsidR="000E19BD" w:rsidRPr="00457D0C">
        <w:rPr>
          <w:sz w:val="28"/>
          <w:szCs w:val="28"/>
        </w:rPr>
        <w:t>iệu quả hơn nếu Ban chỉ đạo 35 </w:t>
      </w:r>
      <w:r w:rsidRPr="00457D0C">
        <w:rPr>
          <w:sz w:val="28"/>
          <w:szCs w:val="28"/>
        </w:rPr>
        <w:t>của các cấp ủy xây dựng được kế hoạch đấu tranh tư tưởng.</w:t>
      </w:r>
      <w:r w:rsidR="00457D0C">
        <w:rPr>
          <w:sz w:val="28"/>
          <w:szCs w:val="28"/>
        </w:rPr>
        <w:t xml:space="preserve"> </w:t>
      </w:r>
    </w:p>
    <w:p w:rsidR="00896009" w:rsidRPr="00457D0C" w:rsidRDefault="00896009" w:rsidP="00457D0C">
      <w:pPr>
        <w:pStyle w:val="NormalWeb"/>
        <w:shd w:val="clear" w:color="auto" w:fill="FFFFFF"/>
        <w:spacing w:before="0" w:beforeAutospacing="0" w:after="0" w:line="360" w:lineRule="auto"/>
        <w:ind w:firstLine="720"/>
        <w:jc w:val="both"/>
        <w:rPr>
          <w:sz w:val="28"/>
          <w:szCs w:val="28"/>
        </w:rPr>
      </w:pPr>
      <w:r w:rsidRPr="00457D0C">
        <w:rPr>
          <w:b/>
          <w:bCs/>
          <w:i/>
          <w:iCs/>
          <w:sz w:val="28"/>
          <w:szCs w:val="28"/>
        </w:rPr>
        <w:lastRenderedPageBreak/>
        <w:t>Hai là,</w:t>
      </w:r>
      <w:r w:rsidRPr="00457D0C">
        <w:rPr>
          <w:i/>
          <w:iCs/>
          <w:sz w:val="28"/>
          <w:szCs w:val="28"/>
        </w:rPr>
        <w:t> </w:t>
      </w:r>
      <w:r w:rsidRPr="00457D0C">
        <w:rPr>
          <w:sz w:val="28"/>
          <w:szCs w:val="28"/>
        </w:rPr>
        <w:t>cấp ủy lãnh đạo đấu tranh tư tưởng thông qua tổ chức đảng và đảng viên.</w:t>
      </w:r>
    </w:p>
    <w:p w:rsidR="00896009" w:rsidRPr="00457D0C"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Tổ chức đảng và đảng viên là những người tiên phong đưa Nghị quyết 35 của Bộ Chính trị vào cuộc sống, vào thực tiễn đấu tranh tư tưởng. Trước hết, tổ chức đảng và đảng viên là người quán triệt các nghị quyết, chỉ thị của Đảng, xây dựng thành nghị quyết, kế hoạch thực hiện của cấp mình. Tổ chức đảng và đảng viên cũng là những người trực tiếp tiến hành công tác tuyên truyền, giáo dục, vận động, thuyết phục quần chúng, xây dựng nhận thức đúng đắn cho mình và cho quần chúng về nhiệm vụ đấu tranh tư tưởng. Tổ chức đảng và đảng viên cũng là những người trực tiếp, thường xuyên tiến hành tự phê bình và phê bình, phê phán những suy nghĩ, quan điểm, tư tưởng sai trái, lệch lạc; chấn chỉnh những biểu hiện suy thoái tư tưởng chính trị, đạo đức, lối sống cùng những biểu hiện “tự diễn biến”, “tự chuyển hóa”. Đó là cơ sở để những cán bộ, đảng viên được phân công làm nhiệm vụ nòng cốt, chuyên trách đấu tranh tư tưởng, củng cố trận địa tư tưởng, phát huy tài năng và trí tuệ của mình vào thực tiễn đấu tranh tư tưởng hằng ngày, hoàn thành các mục tiêu đấu tranh tư tưởng mà Nghị quyết 35 đề ra.</w:t>
      </w:r>
    </w:p>
    <w:p w:rsidR="00896009" w:rsidRPr="00457D0C"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Mỗi tổ chức đảng cần xây dựng lực lượng chuyên trách theo hướng tinh gọn, đủ mạnh để tiến hành đấu tranh bảo vệ nền tảng tư tưởng của Đảng, phản bác các quan điểm sai trái, thù địch. Đây vừa phương thức lãnh đạo, vừa là một nhiệm vụ, giải pháp đã được xác định trong Nghị quyết 35.</w:t>
      </w:r>
    </w:p>
    <w:p w:rsidR="00896009" w:rsidRPr="00457D0C" w:rsidRDefault="00896009" w:rsidP="000E19BD">
      <w:pPr>
        <w:pStyle w:val="NormalWeb"/>
        <w:shd w:val="clear" w:color="auto" w:fill="FFFFFF"/>
        <w:spacing w:before="0" w:beforeAutospacing="0" w:after="0" w:line="360" w:lineRule="auto"/>
        <w:ind w:firstLine="720"/>
        <w:jc w:val="both"/>
        <w:rPr>
          <w:sz w:val="28"/>
          <w:szCs w:val="28"/>
        </w:rPr>
      </w:pPr>
      <w:r w:rsidRPr="00457D0C">
        <w:rPr>
          <w:b/>
          <w:bCs/>
          <w:i/>
          <w:iCs/>
          <w:sz w:val="28"/>
          <w:szCs w:val="28"/>
        </w:rPr>
        <w:t>Ba là,</w:t>
      </w:r>
      <w:r w:rsidRPr="00457D0C">
        <w:rPr>
          <w:sz w:val="28"/>
          <w:szCs w:val="28"/>
        </w:rPr>
        <w:t> cấp ủy lãnh đạo đấu tranh tư tưởng thông qua phát huy vai trò chính quyền nhân dân.</w:t>
      </w:r>
      <w:r w:rsidR="000E19BD" w:rsidRPr="00457D0C">
        <w:rPr>
          <w:sz w:val="28"/>
          <w:szCs w:val="28"/>
        </w:rPr>
        <w:t xml:space="preserve"> </w:t>
      </w:r>
      <w:r w:rsidRPr="00457D0C">
        <w:rPr>
          <w:sz w:val="28"/>
          <w:szCs w:val="28"/>
        </w:rPr>
        <w:t xml:space="preserve">Cấp ủy lãnh đạo chính quyền cùng cấp cụ thể hóa các chủ trương, quan điểm của Đảng về đấu tranh tư tưởng, đặc biệt là mục tiêu, quan điểm, nhiệm và giải pháp theo Nghị quyết 35 vào hoạt động quản lý Nhà nước, vào các chương trình, dự án phát triển kinh tế - xã hội. Đặc biệt, trong mọi hoạt động kinh tế - xã hội, chính quyền các địa phương cần coi trọng tuyên </w:t>
      </w:r>
      <w:r w:rsidRPr="00457D0C">
        <w:rPr>
          <w:sz w:val="28"/>
          <w:szCs w:val="28"/>
        </w:rPr>
        <w:lastRenderedPageBreak/>
        <w:t>truyền, giáo dục nhân dân nhận rõ về âm mưu, thủ đoạn chống phá của các thế lực thù địch trên lĩnh vực kinh tế; bao gồm những luận điệu tuyên truyền xuyên tạc, phủ nhận những quan điểm kinh tế của Chủ nghĩa Mác - Lênin, tư tưởng Hồ Chí Minh và quan điểm, đường lối, chính sách kinh tế của Đảng, Nhà nước ta; làm chệch hướng XHCN nền kinh tế nước ta, phá hoại nền kinh tế. Đồng thời, phải đẩy mạnh tuyên truyền về tác hại của sự chống phá đó đối với nền kinh tế nói chung, kích hoạt quá trình “tự diễn biến”, “tự chuyển hóa” về tư tưởng chính trị trong nội bộ ta nói riêng.</w:t>
      </w:r>
    </w:p>
    <w:p w:rsidR="00896009" w:rsidRPr="00457D0C" w:rsidRDefault="00896009" w:rsidP="00F3435D">
      <w:pPr>
        <w:pStyle w:val="NormalWeb"/>
        <w:shd w:val="clear" w:color="auto" w:fill="FFFFFF"/>
        <w:spacing w:before="0" w:beforeAutospacing="0" w:after="0" w:line="360" w:lineRule="auto"/>
        <w:ind w:firstLine="720"/>
        <w:jc w:val="both"/>
        <w:rPr>
          <w:sz w:val="28"/>
          <w:szCs w:val="28"/>
        </w:rPr>
      </w:pPr>
      <w:r w:rsidRPr="00457D0C">
        <w:rPr>
          <w:b/>
          <w:bCs/>
          <w:i/>
          <w:iCs/>
          <w:sz w:val="28"/>
          <w:szCs w:val="28"/>
        </w:rPr>
        <w:t>Bốn là,</w:t>
      </w:r>
      <w:r w:rsidRPr="00457D0C">
        <w:rPr>
          <w:i/>
          <w:iCs/>
          <w:sz w:val="28"/>
          <w:szCs w:val="28"/>
        </w:rPr>
        <w:t> </w:t>
      </w:r>
      <w:r w:rsidRPr="00457D0C">
        <w:rPr>
          <w:sz w:val="28"/>
          <w:szCs w:val="28"/>
        </w:rPr>
        <w:t>cấp ủy lãnh đạo đấu tranh tư tưởng thông qua các đoàn thể chính trị - xã hội.</w:t>
      </w:r>
    </w:p>
    <w:p w:rsidR="00896009" w:rsidRPr="00457D0C"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Phương thức này huy động sức mạnh tổng hợp vào công tác đấu tranh tư tưởng. Cấp ủy đảng trong các tổ chức chính trị - xã hội, đặc biệt là Đoàn thanh niên, Hội phụ nữ, Công đoàn... đều có lực lượng tuyên giáo làm nòng cốt, cần xây dựng chương trình, kế hoạch đấu tranh tư tưởng trong tổ chức mình, phù hợp với tâm tư, nguyện vọng và lợi ích chính trị của đoàn viên, hội viên.</w:t>
      </w:r>
    </w:p>
    <w:p w:rsidR="00896009" w:rsidRPr="00457D0C" w:rsidRDefault="00896009" w:rsidP="00F3435D">
      <w:pPr>
        <w:pStyle w:val="NormalWeb"/>
        <w:shd w:val="clear" w:color="auto" w:fill="FFFFFF"/>
        <w:spacing w:before="0" w:beforeAutospacing="0" w:after="0" w:line="360" w:lineRule="auto"/>
        <w:jc w:val="both"/>
        <w:rPr>
          <w:sz w:val="28"/>
          <w:szCs w:val="28"/>
        </w:rPr>
      </w:pPr>
      <w:r w:rsidRPr="00457D0C">
        <w:rPr>
          <w:b/>
          <w:bCs/>
          <w:i/>
          <w:iCs/>
          <w:sz w:val="28"/>
          <w:szCs w:val="28"/>
        </w:rPr>
        <w:t>Năm là,</w:t>
      </w:r>
      <w:r w:rsidRPr="00457D0C">
        <w:rPr>
          <w:sz w:val="28"/>
          <w:szCs w:val="28"/>
        </w:rPr>
        <w:t> thường xuyên kiểm tra, giám sát, sơ kết, tổng kết công tác đấu tranh tư tưởng.</w:t>
      </w:r>
    </w:p>
    <w:p w:rsidR="00896009" w:rsidRPr="00457D0C" w:rsidRDefault="00896009" w:rsidP="00F3435D">
      <w:pPr>
        <w:pStyle w:val="NormalWeb"/>
        <w:shd w:val="clear" w:color="auto" w:fill="FFFFFF"/>
        <w:spacing w:before="0" w:beforeAutospacing="0" w:after="0" w:line="360" w:lineRule="auto"/>
        <w:ind w:firstLine="720"/>
        <w:jc w:val="both"/>
        <w:rPr>
          <w:sz w:val="28"/>
          <w:szCs w:val="28"/>
        </w:rPr>
      </w:pPr>
      <w:r w:rsidRPr="00457D0C">
        <w:rPr>
          <w:sz w:val="28"/>
          <w:szCs w:val="28"/>
        </w:rPr>
        <w:t xml:space="preserve">Kiểm tra, giám sát, sơ kết, tổng kết là một khâu rất quan trọng trong quy trình lãnh đạo của tổ chức đảng. Kiểm tra, giám sát là khâu không thể thiếu nhằm bảo đảm nghị quyết, chỉ thị, kế hoạch của cấp ủy đảng về đấu tranh tư tưởng được thực thi trên thực tế. Sơ kết, tổng kết để nhìn ra ưu điểm và hạn chế, nguyên nhân và cách khắc phục. Sơ kết, tổng kết còn giúp cấp ủy phát hiện điển hình tiên tiến, những mô hình hay, cách làm tốt để tiến hành công tác thi đua, khen thưởng; kịp thời làm công tác cổ vũ, động viên; làm lan tỏa những tập thể, cá nhân có thành tích tốt trên mặt trận đấu tranh tư tưởng. Việc sơ kết, tổng kết, rút kinh nghiệm đấu tranh tư tưởng phải được duy trì thành nền nếp, thường xuyên, có hiệu quả thiết thực, định kỳ hằng năm, nửa năm hoặc qua các đợt đấu </w:t>
      </w:r>
      <w:r w:rsidRPr="00457D0C">
        <w:rPr>
          <w:sz w:val="28"/>
          <w:szCs w:val="28"/>
        </w:rPr>
        <w:lastRenderedPageBreak/>
        <w:t>tranh cao điểm, qua từng nhiệm vụ đấu tranh tư tưởng cụ thể. Từ những mô hình hay, những điển hình tốt, những bài học kinh nghiệm rút ra từ thực tế là cơ sở để cấp ủy xây dựng nghị quyết, chỉ thị về lãnh đạo đấu tranh tư tưởng thu được thắng lợi lớn hơn.</w:t>
      </w:r>
    </w:p>
    <w:p w:rsidR="00896009" w:rsidRPr="00457D0C"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Chỉ đạo công tác đấu tranh tư tưởng, Tổng Bí thư, Chủ tịch nước Nguyễn Phú Trọng từng nhấn mạnh: “Những luận điệu của các thế lực thù địch và các phần tử phản động, cơ hội chính trị nói trên tuy không có gì mới, nhưng nó được tung ra, truyền bá vào lúc này là hết sức độc hại, nguy hiểm, gieo rắc hoang mang, nghi ngờ, phân tâm, mất niềm tin trong nội bộ ta, tác động hòng làm đội ngũ ta “tự</w:t>
      </w:r>
      <w:r w:rsidR="00457D0C">
        <w:rPr>
          <w:sz w:val="28"/>
          <w:szCs w:val="28"/>
        </w:rPr>
        <w:t xml:space="preserve"> diễn biến”, “tự chuyển hóa”</w:t>
      </w:r>
      <w:r w:rsidRPr="00457D0C">
        <w:rPr>
          <w:sz w:val="28"/>
          <w:szCs w:val="28"/>
        </w:rPr>
        <w:t>.</w:t>
      </w:r>
    </w:p>
    <w:p w:rsidR="00896009" w:rsidRPr="00457D0C" w:rsidRDefault="00896009" w:rsidP="00F3435D">
      <w:pPr>
        <w:pStyle w:val="NormalWeb"/>
        <w:shd w:val="clear" w:color="auto" w:fill="FFFFFF"/>
        <w:spacing w:before="0" w:beforeAutospacing="0" w:after="0" w:line="360" w:lineRule="auto"/>
        <w:ind w:firstLine="720"/>
        <w:jc w:val="both"/>
        <w:rPr>
          <w:sz w:val="28"/>
          <w:szCs w:val="28"/>
        </w:rPr>
      </w:pPr>
      <w:r w:rsidRPr="00457D0C">
        <w:rPr>
          <w:sz w:val="28"/>
          <w:szCs w:val="28"/>
        </w:rPr>
        <w:t>Trong bối cảnh đó, nếu cấp ủy các cấp không coi trọng lãnh đạo công tác đấu tranh tư tưởng, phản bác các quan điểm sai trái, thù địch, ra sức góp phần làm cho cán bộ, đảng viên và quần chúng nhận thức ngày càng đầy đủ hơn, sâu sắc hơn những nội dung cơ bản và giá trị to lớn của chủ nghĩa Mác - Lênin, tư tưởng Hồ Chí Minh; làm cho chủ nghĩa Mác - Lênin, tư tưởng, đạo đức, phong cách Hồ Chí Minh, cương lĩnh, đường lối của Đảng thật sự trở thành nền tảng tinh thần vững chắc của đời sống xã hội, xây dựng văn hóa, con người Việt Nam thì không thể đáp ứng yêu cầu phát triển bền vững và bảo vệ vững chắc Tổ quốc Việt Nam xã hội chủ nghĩa.</w:t>
      </w:r>
    </w:p>
    <w:p w:rsidR="00896009" w:rsidRDefault="00896009" w:rsidP="00457D0C">
      <w:pPr>
        <w:pStyle w:val="NormalWeb"/>
        <w:shd w:val="clear" w:color="auto" w:fill="FFFFFF"/>
        <w:spacing w:before="0" w:beforeAutospacing="0" w:after="0" w:line="360" w:lineRule="auto"/>
        <w:ind w:firstLine="720"/>
        <w:jc w:val="both"/>
        <w:rPr>
          <w:sz w:val="28"/>
          <w:szCs w:val="28"/>
        </w:rPr>
      </w:pPr>
      <w:r w:rsidRPr="00457D0C">
        <w:rPr>
          <w:sz w:val="28"/>
          <w:szCs w:val="28"/>
        </w:rPr>
        <w:t>Chính vì lẽ đó, nắm chắc nội dung, phương thức lãnh đạo đấu tranh tư tưởng trở thành một nhiệm vụ then chốt của cấp ủy đảng các cấp hiện nay.</w:t>
      </w:r>
    </w:p>
    <w:p w:rsidR="00457D0C" w:rsidRDefault="00457D0C" w:rsidP="00457D0C">
      <w:pPr>
        <w:pStyle w:val="NormalWeb"/>
        <w:shd w:val="clear" w:color="auto" w:fill="FFFFFF"/>
        <w:spacing w:before="0" w:beforeAutospacing="0" w:after="0" w:line="360" w:lineRule="auto"/>
        <w:ind w:firstLine="720"/>
        <w:jc w:val="both"/>
        <w:rPr>
          <w:sz w:val="28"/>
          <w:szCs w:val="28"/>
        </w:rPr>
      </w:pPr>
    </w:p>
    <w:p w:rsidR="00457D0C" w:rsidRDefault="00457D0C" w:rsidP="00457D0C">
      <w:pPr>
        <w:pStyle w:val="NormalWeb"/>
        <w:shd w:val="clear" w:color="auto" w:fill="FFFFFF"/>
        <w:spacing w:before="0" w:beforeAutospacing="0" w:after="0" w:line="360" w:lineRule="auto"/>
        <w:ind w:firstLine="720"/>
        <w:jc w:val="both"/>
        <w:rPr>
          <w:sz w:val="28"/>
          <w:szCs w:val="28"/>
        </w:rPr>
      </w:pPr>
    </w:p>
    <w:p w:rsidR="00457D0C" w:rsidRDefault="00457D0C" w:rsidP="00457D0C">
      <w:pPr>
        <w:pStyle w:val="NormalWeb"/>
        <w:shd w:val="clear" w:color="auto" w:fill="FFFFFF"/>
        <w:spacing w:before="0" w:beforeAutospacing="0" w:after="0" w:line="360" w:lineRule="auto"/>
        <w:ind w:firstLine="720"/>
        <w:jc w:val="both"/>
        <w:rPr>
          <w:sz w:val="28"/>
          <w:szCs w:val="28"/>
        </w:rPr>
      </w:pPr>
    </w:p>
    <w:p w:rsidR="00457D0C" w:rsidRPr="00457D0C" w:rsidRDefault="00457D0C" w:rsidP="00457D0C">
      <w:pPr>
        <w:pStyle w:val="NormalWeb"/>
        <w:shd w:val="clear" w:color="auto" w:fill="FFFFFF"/>
        <w:spacing w:before="0" w:beforeAutospacing="0" w:after="0" w:line="360" w:lineRule="auto"/>
        <w:ind w:firstLine="720"/>
        <w:jc w:val="both"/>
        <w:rPr>
          <w:sz w:val="28"/>
          <w:szCs w:val="28"/>
        </w:rPr>
      </w:pPr>
    </w:p>
    <w:p w:rsidR="00896009" w:rsidRPr="00457D0C" w:rsidRDefault="00896009" w:rsidP="00F3435D">
      <w:pPr>
        <w:pStyle w:val="NormalWeb"/>
        <w:tabs>
          <w:tab w:val="left" w:pos="4060"/>
          <w:tab w:val="center" w:pos="4892"/>
        </w:tabs>
        <w:spacing w:before="0" w:beforeAutospacing="0" w:after="0" w:afterAutospacing="0" w:line="360" w:lineRule="auto"/>
        <w:ind w:firstLine="720"/>
        <w:jc w:val="center"/>
        <w:rPr>
          <w:rStyle w:val="Strong"/>
          <w:spacing w:val="8"/>
          <w:sz w:val="28"/>
          <w:szCs w:val="28"/>
          <w:bdr w:val="none" w:sz="0" w:space="0" w:color="auto" w:frame="1"/>
        </w:rPr>
      </w:pPr>
      <w:r w:rsidRPr="00457D0C">
        <w:rPr>
          <w:rStyle w:val="Strong"/>
          <w:spacing w:val="8"/>
          <w:sz w:val="28"/>
          <w:szCs w:val="28"/>
          <w:bdr w:val="none" w:sz="0" w:space="0" w:color="auto" w:frame="1"/>
        </w:rPr>
        <w:lastRenderedPageBreak/>
        <w:t>KẾT LUẬN</w:t>
      </w:r>
    </w:p>
    <w:p w:rsidR="00896009" w:rsidRPr="00457D0C" w:rsidRDefault="00896009" w:rsidP="00F3435D">
      <w:pPr>
        <w:pStyle w:val="NormalWeb"/>
        <w:tabs>
          <w:tab w:val="left" w:pos="4060"/>
          <w:tab w:val="center" w:pos="4892"/>
        </w:tabs>
        <w:spacing w:before="0" w:beforeAutospacing="0" w:after="0" w:afterAutospacing="0" w:line="360" w:lineRule="auto"/>
        <w:jc w:val="both"/>
        <w:rPr>
          <w:sz w:val="28"/>
          <w:szCs w:val="28"/>
          <w:shd w:val="clear" w:color="auto" w:fill="FFFFFF"/>
        </w:rPr>
      </w:pPr>
      <w:r w:rsidRPr="00457D0C">
        <w:rPr>
          <w:sz w:val="28"/>
          <w:szCs w:val="28"/>
          <w:shd w:val="clear" w:color="auto" w:fill="FFFFFF"/>
        </w:rPr>
        <w:t xml:space="preserve">       90 năm qua, Đảng cộng sản Việt Nam luôn kiên trì với nền tảng tư tưởng của Đảng mà nòng cốt là chủ nghĩa Mác-Lênin và tư tưởng Hồ Chí Minh. Sự kiên trì ấy chính là bài học cực kỳ quý báu cho mỗi chúng ta khi chúng ta sinh sống dưới ngọn cờ xã hội chủ nghĩa khi tham gia bảo vệ nền tảng tư tưởng của Đảng. Nhiệm vụ này tuy còn nhiều khó khăn và gian khổ khi các thế lực chống phá luôn luôn tìm cách để lật đổ sự lãnh đạo của Đảng Cộng sản nhưng khi chúng ta luôn luôn giữ vững lập trường quan điểm chính trị vững vàng, luôn tôi luyện bản thân thì chúng ta sẽ giành thắng lợi.</w:t>
      </w:r>
    </w:p>
    <w:p w:rsidR="00F3435D" w:rsidRPr="00457D0C" w:rsidRDefault="00F3435D" w:rsidP="00F3435D">
      <w:pPr>
        <w:pStyle w:val="NormalWeb"/>
        <w:tabs>
          <w:tab w:val="left" w:pos="4060"/>
          <w:tab w:val="center" w:pos="4892"/>
        </w:tabs>
        <w:spacing w:before="0" w:beforeAutospacing="0" w:after="0" w:afterAutospacing="0" w:line="360" w:lineRule="auto"/>
        <w:ind w:left="2880"/>
        <w:jc w:val="center"/>
        <w:rPr>
          <w:rStyle w:val="Strong"/>
          <w:spacing w:val="8"/>
          <w:sz w:val="28"/>
          <w:szCs w:val="28"/>
          <w:bdr w:val="none" w:sz="0" w:space="0" w:color="auto" w:frame="1"/>
        </w:rPr>
      </w:pPr>
      <w:r w:rsidRPr="00457D0C">
        <w:rPr>
          <w:rStyle w:val="Strong"/>
          <w:spacing w:val="8"/>
          <w:sz w:val="28"/>
          <w:szCs w:val="28"/>
          <w:bdr w:val="none" w:sz="0" w:space="0" w:color="auto" w:frame="1"/>
        </w:rPr>
        <w:t>Thanh Trì, ngày 20 tháng 4 năm 2024</w:t>
      </w:r>
    </w:p>
    <w:p w:rsidR="00896009" w:rsidRPr="00457D0C" w:rsidRDefault="00896009" w:rsidP="00F3435D">
      <w:pPr>
        <w:pStyle w:val="NormalWeb"/>
        <w:shd w:val="clear" w:color="auto" w:fill="FFFFFF"/>
        <w:spacing w:before="0" w:beforeAutospacing="0" w:after="0" w:line="360" w:lineRule="auto"/>
        <w:ind w:left="2880"/>
        <w:jc w:val="center"/>
        <w:rPr>
          <w:b/>
          <w:sz w:val="28"/>
          <w:szCs w:val="28"/>
        </w:rPr>
      </w:pPr>
      <w:r w:rsidRPr="00457D0C">
        <w:rPr>
          <w:b/>
          <w:sz w:val="28"/>
          <w:szCs w:val="28"/>
        </w:rPr>
        <w:t>Người viết</w:t>
      </w:r>
    </w:p>
    <w:p w:rsidR="00F3435D" w:rsidRPr="00457D0C" w:rsidRDefault="00F3435D" w:rsidP="00F3435D">
      <w:pPr>
        <w:pStyle w:val="NormalWeb"/>
        <w:shd w:val="clear" w:color="auto" w:fill="FFFFFF"/>
        <w:spacing w:before="0" w:beforeAutospacing="0" w:after="0" w:line="360" w:lineRule="auto"/>
        <w:ind w:left="10080"/>
        <w:jc w:val="center"/>
        <w:rPr>
          <w:sz w:val="28"/>
          <w:szCs w:val="28"/>
        </w:rPr>
      </w:pPr>
    </w:p>
    <w:p w:rsidR="00896009" w:rsidRPr="00457D0C" w:rsidRDefault="00F3435D" w:rsidP="00F3435D">
      <w:pPr>
        <w:pStyle w:val="NormalWeb"/>
        <w:shd w:val="clear" w:color="auto" w:fill="FFFFFF"/>
        <w:spacing w:before="0" w:beforeAutospacing="0" w:after="0" w:line="360" w:lineRule="auto"/>
        <w:ind w:left="2880"/>
        <w:jc w:val="center"/>
        <w:rPr>
          <w:b/>
          <w:i/>
          <w:sz w:val="28"/>
          <w:szCs w:val="28"/>
        </w:rPr>
      </w:pPr>
      <w:r w:rsidRPr="00457D0C">
        <w:rPr>
          <w:b/>
          <w:i/>
          <w:sz w:val="28"/>
          <w:szCs w:val="28"/>
        </w:rPr>
        <w:t xml:space="preserve">   </w:t>
      </w:r>
      <w:r w:rsidR="00896009" w:rsidRPr="00457D0C">
        <w:rPr>
          <w:b/>
          <w:i/>
          <w:sz w:val="28"/>
          <w:szCs w:val="28"/>
        </w:rPr>
        <w:t>Dương Thanh Linh</w:t>
      </w:r>
    </w:p>
    <w:p w:rsidR="00896009" w:rsidRPr="00457D0C" w:rsidRDefault="00896009" w:rsidP="00F3435D">
      <w:pPr>
        <w:tabs>
          <w:tab w:val="left" w:pos="765"/>
          <w:tab w:val="left" w:pos="6660"/>
        </w:tabs>
        <w:spacing w:line="360" w:lineRule="auto"/>
        <w:ind w:firstLine="720"/>
        <w:jc w:val="both"/>
      </w:pPr>
    </w:p>
    <w:p w:rsidR="00896009" w:rsidRPr="00457D0C" w:rsidRDefault="00896009" w:rsidP="00F3435D">
      <w:pPr>
        <w:pStyle w:val="NormalWeb"/>
        <w:shd w:val="clear" w:color="auto" w:fill="FFFFFF"/>
        <w:spacing w:before="0" w:beforeAutospacing="0" w:after="0" w:line="360" w:lineRule="auto"/>
        <w:jc w:val="both"/>
        <w:rPr>
          <w:sz w:val="28"/>
          <w:szCs w:val="28"/>
        </w:rPr>
      </w:pPr>
    </w:p>
    <w:p w:rsidR="00896009" w:rsidRPr="00457D0C" w:rsidRDefault="00896009" w:rsidP="00F3435D">
      <w:pPr>
        <w:pStyle w:val="NormalWeb"/>
        <w:shd w:val="clear" w:color="auto" w:fill="FFFFFF"/>
        <w:spacing w:before="0" w:beforeAutospacing="0" w:after="0" w:line="360" w:lineRule="auto"/>
        <w:jc w:val="both"/>
        <w:rPr>
          <w:sz w:val="28"/>
          <w:szCs w:val="28"/>
        </w:rPr>
      </w:pPr>
    </w:p>
    <w:p w:rsidR="00896009" w:rsidRPr="00457D0C" w:rsidRDefault="00896009" w:rsidP="00F3435D">
      <w:pPr>
        <w:pStyle w:val="NormalWeb"/>
        <w:shd w:val="clear" w:color="auto" w:fill="FFFFFF"/>
        <w:spacing w:before="0" w:beforeAutospacing="0" w:after="0" w:line="360" w:lineRule="auto"/>
        <w:jc w:val="both"/>
        <w:rPr>
          <w:sz w:val="28"/>
          <w:szCs w:val="28"/>
        </w:rPr>
      </w:pPr>
    </w:p>
    <w:p w:rsidR="00896009" w:rsidRPr="00457D0C" w:rsidRDefault="00896009" w:rsidP="00F3435D">
      <w:pPr>
        <w:pStyle w:val="NormalWeb"/>
        <w:shd w:val="clear" w:color="auto" w:fill="FFFFFF"/>
        <w:spacing w:before="0" w:beforeAutospacing="0" w:after="0" w:line="360" w:lineRule="auto"/>
        <w:jc w:val="both"/>
        <w:rPr>
          <w:sz w:val="28"/>
          <w:szCs w:val="28"/>
        </w:rPr>
      </w:pPr>
    </w:p>
    <w:p w:rsidR="00896009" w:rsidRPr="00457D0C" w:rsidRDefault="00896009" w:rsidP="00F3435D">
      <w:pPr>
        <w:pStyle w:val="NormalWeb"/>
        <w:shd w:val="clear" w:color="auto" w:fill="FFFFFF"/>
        <w:spacing w:before="0" w:beforeAutospacing="0" w:after="0" w:line="360" w:lineRule="auto"/>
        <w:jc w:val="both"/>
        <w:rPr>
          <w:sz w:val="28"/>
          <w:szCs w:val="28"/>
        </w:rPr>
      </w:pPr>
    </w:p>
    <w:p w:rsidR="00896009" w:rsidRPr="00457D0C" w:rsidRDefault="00896009" w:rsidP="00F3435D">
      <w:pPr>
        <w:pStyle w:val="Heading1"/>
        <w:spacing w:before="1" w:line="360" w:lineRule="auto"/>
        <w:ind w:right="99"/>
        <w:rPr>
          <w:lang w:val="en-US"/>
        </w:rPr>
      </w:pPr>
    </w:p>
    <w:sectPr w:rsidR="00896009" w:rsidRPr="00457D0C" w:rsidSect="00F3435D">
      <w:headerReference w:type="default" r:id="rId12"/>
      <w:pgSz w:w="11910" w:h="16850"/>
      <w:pgMar w:top="1418" w:right="1134" w:bottom="1418" w:left="1701" w:header="76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CB" w:rsidRDefault="004132CB">
      <w:r>
        <w:separator/>
      </w:r>
    </w:p>
  </w:endnote>
  <w:endnote w:type="continuationSeparator" w:id="0">
    <w:p w:rsidR="004132CB" w:rsidRDefault="0041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CB" w:rsidRDefault="004132CB">
      <w:r>
        <w:separator/>
      </w:r>
    </w:p>
  </w:footnote>
  <w:footnote w:type="continuationSeparator" w:id="0">
    <w:p w:rsidR="004132CB" w:rsidRDefault="00413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79115"/>
      <w:docPartObj>
        <w:docPartGallery w:val="Page Numbers (Top of Page)"/>
        <w:docPartUnique/>
      </w:docPartObj>
    </w:sdtPr>
    <w:sdtEndPr>
      <w:rPr>
        <w:noProof/>
        <w:sz w:val="24"/>
        <w:szCs w:val="24"/>
      </w:rPr>
    </w:sdtEndPr>
    <w:sdtContent>
      <w:p w:rsidR="00F3435D" w:rsidRPr="00457D0C" w:rsidRDefault="00F3435D">
        <w:pPr>
          <w:pStyle w:val="Header"/>
          <w:jc w:val="center"/>
          <w:rPr>
            <w:sz w:val="24"/>
            <w:szCs w:val="24"/>
          </w:rPr>
        </w:pPr>
        <w:r w:rsidRPr="00457D0C">
          <w:rPr>
            <w:sz w:val="24"/>
            <w:szCs w:val="24"/>
          </w:rPr>
          <w:fldChar w:fldCharType="begin"/>
        </w:r>
        <w:r w:rsidRPr="00457D0C">
          <w:rPr>
            <w:sz w:val="24"/>
            <w:szCs w:val="24"/>
          </w:rPr>
          <w:instrText xml:space="preserve"> PAGE   \* MERGEFORMAT </w:instrText>
        </w:r>
        <w:r w:rsidRPr="00457D0C">
          <w:rPr>
            <w:sz w:val="24"/>
            <w:szCs w:val="24"/>
          </w:rPr>
          <w:fldChar w:fldCharType="separate"/>
        </w:r>
        <w:r w:rsidR="001D2AA2">
          <w:rPr>
            <w:noProof/>
            <w:sz w:val="24"/>
            <w:szCs w:val="24"/>
          </w:rPr>
          <w:t>1</w:t>
        </w:r>
        <w:r w:rsidRPr="00457D0C">
          <w:rPr>
            <w:noProof/>
            <w:sz w:val="24"/>
            <w:szCs w:val="24"/>
          </w:rPr>
          <w:fldChar w:fldCharType="end"/>
        </w:r>
      </w:p>
    </w:sdtContent>
  </w:sdt>
  <w:p w:rsidR="00E73DE2" w:rsidRDefault="00E73DE2">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398B"/>
    <w:multiLevelType w:val="hybridMultilevel"/>
    <w:tmpl w:val="98022872"/>
    <w:lvl w:ilvl="0" w:tplc="1FB6F590">
      <w:start w:val="1"/>
      <w:numFmt w:val="decimal"/>
      <w:lvlText w:val="%1."/>
      <w:lvlJc w:val="left"/>
      <w:pPr>
        <w:ind w:left="100" w:hanging="286"/>
        <w:jc w:val="right"/>
      </w:pPr>
      <w:rPr>
        <w:rFonts w:ascii="Times New Roman" w:eastAsia="Times New Roman" w:hAnsi="Times New Roman" w:cs="Times New Roman" w:hint="default"/>
        <w:w w:val="100"/>
        <w:sz w:val="28"/>
        <w:szCs w:val="28"/>
        <w:lang w:val="vi" w:eastAsia="en-US" w:bidi="ar-SA"/>
      </w:rPr>
    </w:lvl>
    <w:lvl w:ilvl="1" w:tplc="48B0F934">
      <w:numFmt w:val="bullet"/>
      <w:lvlText w:val="•"/>
      <w:lvlJc w:val="left"/>
      <w:pPr>
        <w:ind w:left="1044" w:hanging="286"/>
      </w:pPr>
      <w:rPr>
        <w:rFonts w:hint="default"/>
        <w:lang w:val="vi" w:eastAsia="en-US" w:bidi="ar-SA"/>
      </w:rPr>
    </w:lvl>
    <w:lvl w:ilvl="2" w:tplc="EEA01470">
      <w:numFmt w:val="bullet"/>
      <w:lvlText w:val="•"/>
      <w:lvlJc w:val="left"/>
      <w:pPr>
        <w:ind w:left="1989" w:hanging="286"/>
      </w:pPr>
      <w:rPr>
        <w:rFonts w:hint="default"/>
        <w:lang w:val="vi" w:eastAsia="en-US" w:bidi="ar-SA"/>
      </w:rPr>
    </w:lvl>
    <w:lvl w:ilvl="3" w:tplc="4F7CB4BC">
      <w:numFmt w:val="bullet"/>
      <w:lvlText w:val="•"/>
      <w:lvlJc w:val="left"/>
      <w:pPr>
        <w:ind w:left="2933" w:hanging="286"/>
      </w:pPr>
      <w:rPr>
        <w:rFonts w:hint="default"/>
        <w:lang w:val="vi" w:eastAsia="en-US" w:bidi="ar-SA"/>
      </w:rPr>
    </w:lvl>
    <w:lvl w:ilvl="4" w:tplc="1E0CFAA0">
      <w:numFmt w:val="bullet"/>
      <w:lvlText w:val="•"/>
      <w:lvlJc w:val="left"/>
      <w:pPr>
        <w:ind w:left="3878" w:hanging="286"/>
      </w:pPr>
      <w:rPr>
        <w:rFonts w:hint="default"/>
        <w:lang w:val="vi" w:eastAsia="en-US" w:bidi="ar-SA"/>
      </w:rPr>
    </w:lvl>
    <w:lvl w:ilvl="5" w:tplc="7646D980">
      <w:numFmt w:val="bullet"/>
      <w:lvlText w:val="•"/>
      <w:lvlJc w:val="left"/>
      <w:pPr>
        <w:ind w:left="4823" w:hanging="286"/>
      </w:pPr>
      <w:rPr>
        <w:rFonts w:hint="default"/>
        <w:lang w:val="vi" w:eastAsia="en-US" w:bidi="ar-SA"/>
      </w:rPr>
    </w:lvl>
    <w:lvl w:ilvl="6" w:tplc="8AE4EF80">
      <w:numFmt w:val="bullet"/>
      <w:lvlText w:val="•"/>
      <w:lvlJc w:val="left"/>
      <w:pPr>
        <w:ind w:left="5767" w:hanging="286"/>
      </w:pPr>
      <w:rPr>
        <w:rFonts w:hint="default"/>
        <w:lang w:val="vi" w:eastAsia="en-US" w:bidi="ar-SA"/>
      </w:rPr>
    </w:lvl>
    <w:lvl w:ilvl="7" w:tplc="9C76EC06">
      <w:numFmt w:val="bullet"/>
      <w:lvlText w:val="•"/>
      <w:lvlJc w:val="left"/>
      <w:pPr>
        <w:ind w:left="6712" w:hanging="286"/>
      </w:pPr>
      <w:rPr>
        <w:rFonts w:hint="default"/>
        <w:lang w:val="vi" w:eastAsia="en-US" w:bidi="ar-SA"/>
      </w:rPr>
    </w:lvl>
    <w:lvl w:ilvl="8" w:tplc="524CA82E">
      <w:numFmt w:val="bullet"/>
      <w:lvlText w:val="•"/>
      <w:lvlJc w:val="left"/>
      <w:pPr>
        <w:ind w:left="7657" w:hanging="286"/>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73DE2"/>
    <w:rsid w:val="000E19BD"/>
    <w:rsid w:val="001D2AA2"/>
    <w:rsid w:val="001D2BB4"/>
    <w:rsid w:val="001F191E"/>
    <w:rsid w:val="002A4962"/>
    <w:rsid w:val="0031685A"/>
    <w:rsid w:val="00324EDC"/>
    <w:rsid w:val="004132CB"/>
    <w:rsid w:val="00457D0C"/>
    <w:rsid w:val="00546CD2"/>
    <w:rsid w:val="00567ED6"/>
    <w:rsid w:val="00592A79"/>
    <w:rsid w:val="00896009"/>
    <w:rsid w:val="00A3099B"/>
    <w:rsid w:val="00B85403"/>
    <w:rsid w:val="00C71B97"/>
    <w:rsid w:val="00C96E83"/>
    <w:rsid w:val="00CE1840"/>
    <w:rsid w:val="00DB0227"/>
    <w:rsid w:val="00E72F72"/>
    <w:rsid w:val="00E73DE2"/>
    <w:rsid w:val="00EE0D2E"/>
    <w:rsid w:val="00F3435D"/>
    <w:rsid w:val="00FC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23A2"/>
  <w15:docId w15:val="{9B39E3AC-CDB1-4E7A-ADDE-5ADE7A56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578"/>
      <w:jc w:val="center"/>
      <w:outlineLvl w:val="0"/>
    </w:pPr>
    <w:rPr>
      <w:b/>
      <w:bCs/>
      <w:sz w:val="28"/>
      <w:szCs w:val="28"/>
    </w:rPr>
  </w:style>
  <w:style w:type="paragraph" w:styleId="Heading3">
    <w:name w:val="heading 3"/>
    <w:basedOn w:val="Normal"/>
    <w:next w:val="Normal"/>
    <w:link w:val="Heading3Char"/>
    <w:semiHidden/>
    <w:unhideWhenUsed/>
    <w:qFormat/>
    <w:rsid w:val="00896009"/>
    <w:pPr>
      <w:keepNext/>
      <w:widowControl/>
      <w:autoSpaceDE/>
      <w:autoSpaceDN/>
      <w:spacing w:before="240" w:after="60"/>
      <w:outlineLvl w:val="2"/>
    </w:pPr>
    <w:rPr>
      <w:rFonts w:ascii="Calibri Light"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8"/>
      <w:szCs w:val="28"/>
    </w:rPr>
  </w:style>
  <w:style w:type="paragraph" w:styleId="Title">
    <w:name w:val="Title"/>
    <w:basedOn w:val="Normal"/>
    <w:link w:val="TitleChar"/>
    <w:uiPriority w:val="1"/>
    <w:qFormat/>
    <w:pPr>
      <w:spacing w:before="85"/>
      <w:ind w:left="578" w:right="101"/>
      <w:jc w:val="center"/>
    </w:pPr>
    <w:rPr>
      <w:b/>
      <w:bCs/>
      <w:sz w:val="36"/>
      <w:szCs w:val="36"/>
    </w:rPr>
  </w:style>
  <w:style w:type="paragraph" w:styleId="ListParagraph">
    <w:name w:val="List Paragraph"/>
    <w:basedOn w:val="Normal"/>
    <w:uiPriority w:val="1"/>
    <w:qFormat/>
    <w:pPr>
      <w:spacing w:before="1"/>
      <w:ind w:left="100" w:right="107" w:firstLine="71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D2BB4"/>
    <w:pPr>
      <w:widowControl/>
      <w:autoSpaceDE/>
      <w:autoSpaceDN/>
      <w:spacing w:before="100" w:beforeAutospacing="1" w:after="100" w:afterAutospacing="1"/>
    </w:pPr>
    <w:rPr>
      <w:sz w:val="24"/>
      <w:szCs w:val="24"/>
      <w:lang w:val="en-US"/>
    </w:rPr>
  </w:style>
  <w:style w:type="character" w:styleId="Strong">
    <w:name w:val="Strong"/>
    <w:uiPriority w:val="22"/>
    <w:qFormat/>
    <w:rsid w:val="001D2BB4"/>
    <w:rPr>
      <w:b/>
      <w:bCs/>
    </w:rPr>
  </w:style>
  <w:style w:type="paragraph" w:customStyle="1" w:styleId="text-align-justify">
    <w:name w:val="text-align-justify"/>
    <w:basedOn w:val="Normal"/>
    <w:rsid w:val="001D2BB4"/>
    <w:pPr>
      <w:widowControl/>
      <w:autoSpaceDE/>
      <w:autoSpaceDN/>
      <w:spacing w:before="100" w:beforeAutospacing="1" w:after="100" w:afterAutospacing="1"/>
    </w:pPr>
    <w:rPr>
      <w:sz w:val="24"/>
      <w:szCs w:val="24"/>
      <w:lang w:val="en-US"/>
    </w:rPr>
  </w:style>
  <w:style w:type="character" w:styleId="Emphasis">
    <w:name w:val="Emphasis"/>
    <w:uiPriority w:val="20"/>
    <w:qFormat/>
    <w:rsid w:val="001D2BB4"/>
    <w:rPr>
      <w:i/>
      <w:iCs/>
    </w:rPr>
  </w:style>
  <w:style w:type="character" w:styleId="Hyperlink">
    <w:name w:val="Hyperlink"/>
    <w:uiPriority w:val="99"/>
    <w:unhideWhenUsed/>
    <w:rsid w:val="001D2BB4"/>
    <w:rPr>
      <w:color w:val="0563C1"/>
      <w:u w:val="single"/>
    </w:rPr>
  </w:style>
  <w:style w:type="paragraph" w:styleId="BalloonText">
    <w:name w:val="Balloon Text"/>
    <w:basedOn w:val="Normal"/>
    <w:link w:val="BalloonTextChar"/>
    <w:uiPriority w:val="99"/>
    <w:semiHidden/>
    <w:unhideWhenUsed/>
    <w:rsid w:val="001D2BB4"/>
    <w:rPr>
      <w:rFonts w:ascii="Tahoma" w:hAnsi="Tahoma" w:cs="Tahoma"/>
      <w:sz w:val="16"/>
      <w:szCs w:val="16"/>
    </w:rPr>
  </w:style>
  <w:style w:type="character" w:customStyle="1" w:styleId="BalloonTextChar">
    <w:name w:val="Balloon Text Char"/>
    <w:basedOn w:val="DefaultParagraphFont"/>
    <w:link w:val="BalloonText"/>
    <w:uiPriority w:val="99"/>
    <w:semiHidden/>
    <w:rsid w:val="001D2BB4"/>
    <w:rPr>
      <w:rFonts w:ascii="Tahoma" w:eastAsia="Times New Roman" w:hAnsi="Tahoma" w:cs="Tahoma"/>
      <w:sz w:val="16"/>
      <w:szCs w:val="16"/>
      <w:lang w:val="vi"/>
    </w:rPr>
  </w:style>
  <w:style w:type="paragraph" w:styleId="Header">
    <w:name w:val="header"/>
    <w:basedOn w:val="Normal"/>
    <w:link w:val="HeaderChar"/>
    <w:uiPriority w:val="99"/>
    <w:unhideWhenUsed/>
    <w:rsid w:val="001D2BB4"/>
    <w:pPr>
      <w:tabs>
        <w:tab w:val="center" w:pos="4680"/>
        <w:tab w:val="right" w:pos="9360"/>
      </w:tabs>
    </w:pPr>
  </w:style>
  <w:style w:type="character" w:customStyle="1" w:styleId="HeaderChar">
    <w:name w:val="Header Char"/>
    <w:basedOn w:val="DefaultParagraphFont"/>
    <w:link w:val="Header"/>
    <w:uiPriority w:val="99"/>
    <w:rsid w:val="001D2BB4"/>
    <w:rPr>
      <w:rFonts w:ascii="Times New Roman" w:eastAsia="Times New Roman" w:hAnsi="Times New Roman" w:cs="Times New Roman"/>
      <w:lang w:val="vi"/>
    </w:rPr>
  </w:style>
  <w:style w:type="paragraph" w:styleId="Footer">
    <w:name w:val="footer"/>
    <w:basedOn w:val="Normal"/>
    <w:link w:val="FooterChar"/>
    <w:uiPriority w:val="99"/>
    <w:unhideWhenUsed/>
    <w:rsid w:val="001D2BB4"/>
    <w:pPr>
      <w:tabs>
        <w:tab w:val="center" w:pos="4680"/>
        <w:tab w:val="right" w:pos="9360"/>
      </w:tabs>
    </w:pPr>
  </w:style>
  <w:style w:type="character" w:customStyle="1" w:styleId="FooterChar">
    <w:name w:val="Footer Char"/>
    <w:basedOn w:val="DefaultParagraphFont"/>
    <w:link w:val="Footer"/>
    <w:uiPriority w:val="99"/>
    <w:rsid w:val="001D2BB4"/>
    <w:rPr>
      <w:rFonts w:ascii="Times New Roman" w:eastAsia="Times New Roman" w:hAnsi="Times New Roman" w:cs="Times New Roman"/>
      <w:lang w:val="vi"/>
    </w:rPr>
  </w:style>
  <w:style w:type="character" w:customStyle="1" w:styleId="Heading3Char">
    <w:name w:val="Heading 3 Char"/>
    <w:basedOn w:val="DefaultParagraphFont"/>
    <w:link w:val="Heading3"/>
    <w:semiHidden/>
    <w:rsid w:val="00896009"/>
    <w:rPr>
      <w:rFonts w:ascii="Calibri Light" w:eastAsia="Times New Roman" w:hAnsi="Calibri Light" w:cs="Times New Roman"/>
      <w:b/>
      <w:bCs/>
      <w:sz w:val="26"/>
      <w:szCs w:val="26"/>
    </w:rPr>
  </w:style>
  <w:style w:type="character" w:customStyle="1" w:styleId="Heading1Char">
    <w:name w:val="Heading 1 Char"/>
    <w:basedOn w:val="DefaultParagraphFont"/>
    <w:link w:val="Heading1"/>
    <w:uiPriority w:val="1"/>
    <w:rsid w:val="001D2AA2"/>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1D2AA2"/>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
    <w:rsid w:val="001D2AA2"/>
    <w:rPr>
      <w:rFonts w:ascii="Times New Roman" w:eastAsia="Times New Roman" w:hAnsi="Times New Roman" w:cs="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39F8-2311-440D-A381-4A6EEA8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antintuvan.com</vt:lpstr>
    </vt:vector>
  </TitlesOfParts>
  <Company>Microsoft</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tintuvan.com</dc:title>
  <dc:creator>Bantintuvan</dc:creator>
  <cp:lastModifiedBy>Admin</cp:lastModifiedBy>
  <cp:revision>9</cp:revision>
  <cp:lastPrinted>2024-04-26T06:17:00Z</cp:lastPrinted>
  <dcterms:created xsi:type="dcterms:W3CDTF">2024-04-16T10:19:00Z</dcterms:created>
  <dcterms:modified xsi:type="dcterms:W3CDTF">2024-05-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Microsoft® Word for Microsoft 365</vt:lpwstr>
  </property>
  <property fmtid="{D5CDD505-2E9C-101B-9397-08002B2CF9AE}" pid="4" name="LastSaved">
    <vt:filetime>2023-08-01T00:00:00Z</vt:filetime>
  </property>
</Properties>
</file>